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3455" w14:textId="141DF627" w:rsidR="00F25FDF" w:rsidRPr="00AE15AF" w:rsidRDefault="00D16463" w:rsidP="00CE6071">
      <w:pPr>
        <w:rPr>
          <w:rFonts w:asciiTheme="majorHAnsi" w:hAnsiTheme="majorHAnsi" w:cstheme="majorHAnsi"/>
          <w:sz w:val="56"/>
          <w:szCs w:val="56"/>
        </w:rPr>
      </w:pPr>
      <w:r w:rsidRPr="00AE15AF">
        <w:rPr>
          <w:rFonts w:asciiTheme="majorHAnsi" w:hAnsiTheme="majorHAnsi" w:cstheme="majorHAnsi"/>
          <w:noProof/>
          <w:sz w:val="72"/>
          <w:szCs w:val="72"/>
        </w:rPr>
        <w:drawing>
          <wp:anchor distT="0" distB="0" distL="114300" distR="114300" simplePos="0" relativeHeight="251658242" behindDoc="0" locked="0" layoutInCell="1" allowOverlap="1" wp14:anchorId="23CE4005" wp14:editId="34BD6A7F">
            <wp:simplePos x="0" y="0"/>
            <wp:positionH relativeFrom="margin">
              <wp:align>center</wp:align>
            </wp:positionH>
            <wp:positionV relativeFrom="page">
              <wp:posOffset>1222067</wp:posOffset>
            </wp:positionV>
            <wp:extent cx="6858000" cy="1828800"/>
            <wp:effectExtent l="0" t="0" r="0" b="0"/>
            <wp:wrapTopAndBottom/>
            <wp:docPr id="1" name="Picture 1" descr="MassPerfo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Perform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4F209" w14:textId="768B3F31" w:rsidR="00FB7EA2" w:rsidRPr="00AE15AF" w:rsidRDefault="00CE6071" w:rsidP="00CE6071">
      <w:pPr>
        <w:jc w:val="center"/>
        <w:rPr>
          <w:rFonts w:asciiTheme="majorHAnsi" w:hAnsiTheme="majorHAnsi" w:cstheme="majorHAnsi"/>
          <w:sz w:val="56"/>
          <w:szCs w:val="56"/>
        </w:rPr>
      </w:pPr>
      <w:r w:rsidRPr="00AE15AF">
        <w:rPr>
          <w:rFonts w:asciiTheme="majorHAnsi" w:hAnsiTheme="majorHAnsi" w:cstheme="majorHAnsi"/>
          <w:sz w:val="56"/>
          <w:szCs w:val="56"/>
        </w:rPr>
        <w:t>Getting Started</w:t>
      </w:r>
      <w:r w:rsidR="005A7BB5" w:rsidRPr="00AE15AF">
        <w:rPr>
          <w:rFonts w:asciiTheme="majorHAnsi" w:hAnsiTheme="majorHAnsi" w:cstheme="majorHAnsi"/>
          <w:sz w:val="56"/>
          <w:szCs w:val="56"/>
        </w:rPr>
        <w:t xml:space="preserve"> Guide:</w:t>
      </w:r>
    </w:p>
    <w:p w14:paraId="22913C09" w14:textId="6EFED6DD" w:rsidR="00D16463" w:rsidRPr="00AE15AF" w:rsidRDefault="00FB7EA2" w:rsidP="00FB7EA2">
      <w:pPr>
        <w:jc w:val="center"/>
        <w:rPr>
          <w:rFonts w:asciiTheme="majorHAnsi" w:hAnsiTheme="majorHAnsi" w:cstheme="majorHAnsi"/>
          <w:sz w:val="56"/>
          <w:szCs w:val="56"/>
        </w:rPr>
      </w:pPr>
      <w:r w:rsidRPr="00AE15AF">
        <w:rPr>
          <w:rFonts w:asciiTheme="majorHAnsi" w:hAnsiTheme="majorHAnsi" w:cstheme="majorHAnsi"/>
          <w:sz w:val="56"/>
          <w:szCs w:val="56"/>
        </w:rPr>
        <w:t xml:space="preserve">Kickoff Phase for Expectations </w:t>
      </w:r>
      <w:r w:rsidR="00D63FE5" w:rsidRPr="00AE15AF">
        <w:rPr>
          <w:rFonts w:asciiTheme="majorHAnsi" w:hAnsiTheme="majorHAnsi" w:cstheme="majorHAnsi"/>
          <w:sz w:val="56"/>
          <w:szCs w:val="56"/>
        </w:rPr>
        <w:t>&amp; Goals Settin</w:t>
      </w:r>
      <w:r w:rsidRPr="00AE15AF">
        <w:rPr>
          <w:rFonts w:asciiTheme="majorHAnsi" w:hAnsiTheme="majorHAnsi" w:cstheme="majorHAnsi"/>
          <w:sz w:val="56"/>
          <w:szCs w:val="56"/>
        </w:rPr>
        <w:t>g</w:t>
      </w:r>
    </w:p>
    <w:p w14:paraId="7E3DCADC" w14:textId="239C55DB" w:rsidR="00D16463" w:rsidRPr="00AE15AF" w:rsidRDefault="00D16463" w:rsidP="00D16463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3F9676D2" w14:textId="0A591BFA" w:rsidR="00D16463" w:rsidRPr="00AE15AF" w:rsidRDefault="00D16463" w:rsidP="00D16463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1792F674" w14:textId="7C056F31" w:rsidR="00D16463" w:rsidRPr="00AE15AF" w:rsidRDefault="00D16463" w:rsidP="00D16463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7787ADB3" w14:textId="2B1F9275" w:rsidR="00D16463" w:rsidRPr="00AE15AF" w:rsidRDefault="00D16463" w:rsidP="00D16463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754251AA" w14:textId="0C43EBAF" w:rsidR="00D16463" w:rsidRPr="00AE15AF" w:rsidRDefault="00D16463" w:rsidP="00D16463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24B5550B" w14:textId="5B8C50E0" w:rsidR="00D16463" w:rsidRPr="00AE15AF" w:rsidRDefault="00D16463" w:rsidP="00D16463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31077EF6" w14:textId="079E7831" w:rsidR="00D16463" w:rsidRPr="00AE15AF" w:rsidRDefault="00D16463" w:rsidP="00D16463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0F445F91" w14:textId="4E4B0419" w:rsidR="4926C248" w:rsidRPr="00AE15AF" w:rsidRDefault="4926C248">
      <w:p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br w:type="page"/>
      </w:r>
    </w:p>
    <w:p w14:paraId="40AE08BC" w14:textId="05B543B2" w:rsidR="001D7B98" w:rsidRPr="00AE15AF" w:rsidRDefault="002E618A" w:rsidP="002F3751">
      <w:pPr>
        <w:pStyle w:val="Heading1"/>
        <w:rPr>
          <w:rFonts w:cstheme="majorHAnsi"/>
        </w:rPr>
      </w:pPr>
      <w:r w:rsidRPr="00AE15AF">
        <w:rPr>
          <w:rFonts w:cstheme="majorHAnsi"/>
        </w:rPr>
        <w:lastRenderedPageBreak/>
        <w:t xml:space="preserve">Kickoff </w:t>
      </w:r>
      <w:r w:rsidR="00CD1426" w:rsidRPr="00AE15AF">
        <w:rPr>
          <w:rFonts w:cstheme="majorHAnsi"/>
        </w:rPr>
        <w:t>Phase: Expectations and Goals Setting</w:t>
      </w:r>
    </w:p>
    <w:p w14:paraId="3675F1AD" w14:textId="7275E596" w:rsidR="0051754E" w:rsidRPr="00AE15AF" w:rsidRDefault="005A7BB5" w:rsidP="00571DF2">
      <w:pPr>
        <w:spacing w:line="269" w:lineRule="auto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90" behindDoc="1" locked="0" layoutInCell="1" allowOverlap="1" wp14:anchorId="795C8B0D" wp14:editId="1B5763E2">
                <wp:simplePos x="0" y="0"/>
                <wp:positionH relativeFrom="column">
                  <wp:posOffset>1470991</wp:posOffset>
                </wp:positionH>
                <wp:positionV relativeFrom="paragraph">
                  <wp:posOffset>169323</wp:posOffset>
                </wp:positionV>
                <wp:extent cx="3061252" cy="190445"/>
                <wp:effectExtent l="0" t="0" r="25400" b="1968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190445"/>
                        </a:xfrm>
                        <a:prstGeom prst="roundRect">
                          <a:avLst/>
                        </a:prstGeom>
                        <a:solidFill>
                          <a:srgbClr val="E7EEF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10605" id="Rectangle: Rounded Corners 2" o:spid="_x0000_s1026" style="position:absolute;margin-left:115.85pt;margin-top:13.35pt;width:241.05pt;height:15pt;z-index:-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" fillcolor="#e7eef4" strokecolor="#1f3763 [1604]" strokeweight="1pt">
                <v:stroke joinstyle="miter"/>
              </v:roundrect>
            </w:pict>
          </mc:Fallback>
        </mc:AlternateContent>
      </w:r>
      <w:r w:rsidR="001807F6" w:rsidRPr="00AE15AF">
        <w:rPr>
          <w:rFonts w:asciiTheme="majorHAnsi" w:hAnsiTheme="majorHAnsi" w:cstheme="majorHAnsi"/>
        </w:rPr>
        <w:t xml:space="preserve">This guide </w:t>
      </w:r>
      <w:r w:rsidR="00CD1426" w:rsidRPr="00AE15AF">
        <w:rPr>
          <w:rFonts w:asciiTheme="majorHAnsi" w:hAnsiTheme="majorHAnsi" w:cstheme="majorHAnsi"/>
        </w:rPr>
        <w:t xml:space="preserve">will provide information and instructions for completing the Kickoff phase of MassPerform, </w:t>
      </w:r>
      <w:r w:rsidR="00571DF2" w:rsidRPr="00AE15AF">
        <w:rPr>
          <w:rFonts w:asciiTheme="majorHAnsi" w:hAnsiTheme="majorHAnsi" w:cstheme="majorHAnsi"/>
        </w:rPr>
        <w:t xml:space="preserve">including </w:t>
      </w:r>
      <w:r w:rsidR="00571DF2" w:rsidRPr="00AE15AF">
        <w:rPr>
          <w:rFonts w:asciiTheme="majorHAnsi" w:hAnsiTheme="majorHAnsi" w:cstheme="majorHAnsi"/>
          <w:b/>
          <w:bCs/>
        </w:rPr>
        <w:t>required steps</w:t>
      </w:r>
      <w:r w:rsidR="00571DF2" w:rsidRPr="00AE15AF">
        <w:rPr>
          <w:rFonts w:asciiTheme="majorHAnsi" w:hAnsiTheme="majorHAnsi" w:cstheme="majorHAnsi"/>
        </w:rPr>
        <w:t xml:space="preserve"> </w:t>
      </w:r>
      <w:r w:rsidR="00571DF2" w:rsidRPr="00AE15AF">
        <w:rPr>
          <w:rFonts w:asciiTheme="majorHAnsi" w:hAnsiTheme="majorHAnsi" w:cstheme="majorHAnsi"/>
          <w:b/>
          <w:bCs/>
        </w:rPr>
        <w:t>(</w:t>
      </w:r>
      <w:r w:rsidRPr="00AE15AF">
        <w:rPr>
          <w:rFonts w:asciiTheme="majorHAnsi" w:hAnsiTheme="majorHAnsi" w:cstheme="majorHAnsi"/>
          <w:b/>
          <w:bCs/>
        </w:rPr>
        <w:t>outlined in blue and starred*)</w:t>
      </w:r>
      <w:r w:rsidRPr="00AE15AF">
        <w:rPr>
          <w:rFonts w:asciiTheme="majorHAnsi" w:hAnsiTheme="majorHAnsi" w:cstheme="majorHAnsi"/>
        </w:rPr>
        <w:t>,</w:t>
      </w:r>
      <w:r w:rsidR="00571DF2" w:rsidRPr="00AE15AF">
        <w:rPr>
          <w:rFonts w:asciiTheme="majorHAnsi" w:hAnsiTheme="majorHAnsi" w:cstheme="majorHAnsi"/>
        </w:rPr>
        <w:t xml:space="preserve"> </w:t>
      </w:r>
      <w:r w:rsidR="00F17185" w:rsidRPr="00AE15AF">
        <w:rPr>
          <w:rFonts w:asciiTheme="majorHAnsi" w:hAnsiTheme="majorHAnsi" w:cstheme="majorHAnsi"/>
        </w:rPr>
        <w:t xml:space="preserve">best practices and </w:t>
      </w:r>
      <w:r w:rsidR="00571DF2" w:rsidRPr="00AE15AF">
        <w:rPr>
          <w:rFonts w:asciiTheme="majorHAnsi" w:hAnsiTheme="majorHAnsi" w:cstheme="majorHAnsi"/>
        </w:rPr>
        <w:t xml:space="preserve">additional </w:t>
      </w:r>
      <w:r w:rsidR="00755723" w:rsidRPr="00AE15AF">
        <w:rPr>
          <w:rFonts w:asciiTheme="majorHAnsi" w:hAnsiTheme="majorHAnsi" w:cstheme="majorHAnsi"/>
        </w:rPr>
        <w:t>resources to ensure a successful Kickoff</w:t>
      </w:r>
      <w:r w:rsidR="003F36B2" w:rsidRPr="00AE15AF">
        <w:rPr>
          <w:rFonts w:asciiTheme="majorHAnsi" w:hAnsiTheme="majorHAnsi" w:cstheme="majorHAnsi"/>
        </w:rPr>
        <w:t xml:space="preserve"> for both managers and employees.</w:t>
      </w:r>
    </w:p>
    <w:p w14:paraId="753086DE" w14:textId="2BBB8B4E" w:rsidR="00801B39" w:rsidRPr="00AE15AF" w:rsidRDefault="00801B39" w:rsidP="00151DC7">
      <w:pPr>
        <w:spacing w:after="120" w:line="269" w:lineRule="auto"/>
        <w:rPr>
          <w:rFonts w:asciiTheme="majorHAnsi" w:eastAsiaTheme="majorEastAsia" w:hAnsiTheme="majorHAnsi" w:cstheme="majorHAnsi"/>
          <w:b/>
          <w:bCs/>
          <w:color w:val="388557"/>
          <w:sz w:val="24"/>
          <w:szCs w:val="24"/>
        </w:rPr>
      </w:pPr>
      <w:r w:rsidRPr="00AE15AF">
        <w:rPr>
          <w:rFonts w:asciiTheme="majorHAnsi" w:eastAsiaTheme="majorEastAsia" w:hAnsiTheme="majorHAnsi" w:cstheme="majorHAnsi"/>
          <w:b/>
          <w:bCs/>
          <w:color w:val="388557"/>
          <w:sz w:val="24"/>
          <w:szCs w:val="24"/>
        </w:rPr>
        <w:t>Both Managers and Employees:</w:t>
      </w:r>
    </w:p>
    <w:p w14:paraId="7C20039F" w14:textId="46C57373" w:rsidR="00801B39" w:rsidRPr="00AE15AF" w:rsidRDefault="00801B39" w:rsidP="00801B39">
      <w:pPr>
        <w:pStyle w:val="ListParagraph"/>
        <w:numPr>
          <w:ilvl w:val="0"/>
          <w:numId w:val="25"/>
        </w:numPr>
        <w:spacing w:line="269" w:lineRule="auto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Complete the Intro to MassPerform Training before your Kickoff Check-in Meeting</w:t>
      </w:r>
      <w:r w:rsidR="00A0667E">
        <w:rPr>
          <w:rFonts w:asciiTheme="majorHAnsi" w:hAnsiTheme="majorHAnsi" w:cstheme="majorHAnsi"/>
        </w:rPr>
        <w:t>.</w:t>
      </w:r>
    </w:p>
    <w:p w14:paraId="28FA8E7E" w14:textId="1FEAD5E0" w:rsidR="00801B39" w:rsidRPr="00AE15AF" w:rsidRDefault="00801B39" w:rsidP="00801B39">
      <w:pPr>
        <w:pStyle w:val="ListParagraph"/>
        <w:numPr>
          <w:ilvl w:val="0"/>
          <w:numId w:val="25"/>
        </w:numPr>
        <w:spacing w:line="269" w:lineRule="auto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Watch the </w:t>
      </w:r>
      <w:hyperlink r:id="rId12" w:history="1">
        <w:r w:rsidRPr="00AE15AF">
          <w:rPr>
            <w:rStyle w:val="Hyperlink"/>
            <w:rFonts w:asciiTheme="majorHAnsi" w:hAnsiTheme="majorHAnsi" w:cstheme="majorHAnsi"/>
          </w:rPr>
          <w:t>video demonstration</w:t>
        </w:r>
      </w:hyperlink>
      <w:r w:rsidRPr="00AE15AF">
        <w:rPr>
          <w:rFonts w:asciiTheme="majorHAnsi" w:hAnsiTheme="majorHAnsi" w:cstheme="majorHAnsi"/>
        </w:rPr>
        <w:t xml:space="preserve"> of a MassPerform Kickoff Check-in</w:t>
      </w:r>
      <w:r w:rsidR="00A0667E">
        <w:rPr>
          <w:rFonts w:asciiTheme="majorHAnsi" w:hAnsiTheme="majorHAnsi" w:cstheme="majorHAnsi"/>
        </w:rPr>
        <w:t>.</w:t>
      </w:r>
    </w:p>
    <w:p w14:paraId="477FFEA0" w14:textId="0784C871" w:rsidR="002B4709" w:rsidRPr="00AE15AF" w:rsidRDefault="002B4709" w:rsidP="00151DC7">
      <w:pPr>
        <w:pStyle w:val="ListParagraph"/>
        <w:numPr>
          <w:ilvl w:val="0"/>
          <w:numId w:val="25"/>
        </w:numPr>
        <w:spacing w:after="120" w:line="269" w:lineRule="auto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Complete the </w:t>
      </w:r>
      <w:r w:rsidRPr="00AE15AF">
        <w:rPr>
          <w:rFonts w:asciiTheme="majorHAnsi" w:hAnsiTheme="majorHAnsi" w:cstheme="majorHAnsi"/>
          <w:i/>
          <w:iCs/>
        </w:rPr>
        <w:t xml:space="preserve">Turning Feedback </w:t>
      </w:r>
      <w:r w:rsidR="00A0667E" w:rsidRPr="00AE15AF">
        <w:rPr>
          <w:rFonts w:asciiTheme="majorHAnsi" w:hAnsiTheme="majorHAnsi" w:cstheme="majorHAnsi"/>
          <w:i/>
          <w:iCs/>
        </w:rPr>
        <w:t>into</w:t>
      </w:r>
      <w:r w:rsidRPr="00AE15AF">
        <w:rPr>
          <w:rFonts w:asciiTheme="majorHAnsi" w:hAnsiTheme="majorHAnsi" w:cstheme="majorHAnsi"/>
          <w:i/>
          <w:iCs/>
        </w:rPr>
        <w:t xml:space="preserve"> Change</w:t>
      </w:r>
      <w:r w:rsidRPr="00AE15AF">
        <w:rPr>
          <w:rFonts w:asciiTheme="majorHAnsi" w:hAnsiTheme="majorHAnsi" w:cstheme="majorHAnsi"/>
        </w:rPr>
        <w:t xml:space="preserve"> when offered by your Secretariat</w:t>
      </w:r>
      <w:r w:rsidR="00A0667E">
        <w:rPr>
          <w:rFonts w:asciiTheme="majorHAnsi" w:hAnsiTheme="majorHAnsi" w:cstheme="majorHAnsi"/>
        </w:rPr>
        <w:t>.</w:t>
      </w:r>
    </w:p>
    <w:p w14:paraId="4F74C27C" w14:textId="7C3E89A7" w:rsidR="00B854FB" w:rsidRPr="00AE15AF" w:rsidRDefault="00120ACD" w:rsidP="00B854FB">
      <w:pPr>
        <w:pStyle w:val="Heading3"/>
        <w:rPr>
          <w:rFonts w:cstheme="majorHAnsi"/>
          <w:b/>
          <w:bCs/>
          <w:color w:val="388557"/>
        </w:rPr>
      </w:pPr>
      <w:r w:rsidRPr="00AE15AF">
        <w:rPr>
          <w:rFonts w:cstheme="majorHAnsi"/>
          <w:b/>
          <w:bCs/>
          <w:color w:val="388557"/>
        </w:rPr>
        <w:t>Managers</w:t>
      </w:r>
      <w:r w:rsidR="001520EF" w:rsidRPr="00AE15AF">
        <w:rPr>
          <w:rFonts w:cstheme="majorHAnsi"/>
          <w:b/>
          <w:bCs/>
          <w:color w:val="388557"/>
        </w:rPr>
        <w:t>:</w:t>
      </w:r>
    </w:p>
    <w:p w14:paraId="496FC8A8" w14:textId="60B15C8B" w:rsidR="001D7B98" w:rsidRPr="00AE15AF" w:rsidRDefault="00D20389" w:rsidP="00151DC7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AE15AF">
        <w:rPr>
          <w:rFonts w:asciiTheme="majorHAnsi" w:hAnsiTheme="majorHAnsi" w:cstheme="majorHAnsi"/>
          <w:bCs/>
          <w:spacing w:val="1"/>
          <w:szCs w:val="20"/>
        </w:rPr>
        <w:t>Clear expectations are key to the employee’s success and an effective relationship with your team</w:t>
      </w:r>
      <w:r w:rsidR="003F36B2" w:rsidRPr="00AE15AF">
        <w:rPr>
          <w:rFonts w:asciiTheme="majorHAnsi" w:hAnsiTheme="majorHAnsi" w:cstheme="majorHAnsi"/>
          <w:bCs/>
          <w:spacing w:val="1"/>
          <w:szCs w:val="20"/>
        </w:rPr>
        <w:t xml:space="preserve">, so </w:t>
      </w:r>
      <w:r w:rsidRPr="00AE15AF">
        <w:rPr>
          <w:rFonts w:asciiTheme="majorHAnsi" w:hAnsiTheme="majorHAnsi" w:cstheme="majorHAnsi"/>
          <w:bCs/>
          <w:spacing w:val="1"/>
          <w:szCs w:val="20"/>
        </w:rPr>
        <w:t xml:space="preserve">ensure that you have clarity of your own expectations before having </w:t>
      </w:r>
      <w:r w:rsidR="003F36B2" w:rsidRPr="00AE15AF">
        <w:rPr>
          <w:rFonts w:asciiTheme="majorHAnsi" w:hAnsiTheme="majorHAnsi" w:cstheme="majorHAnsi"/>
          <w:bCs/>
          <w:spacing w:val="1"/>
          <w:szCs w:val="20"/>
        </w:rPr>
        <w:t xml:space="preserve">these </w:t>
      </w:r>
      <w:r w:rsidRPr="00AE15AF">
        <w:rPr>
          <w:rFonts w:asciiTheme="majorHAnsi" w:hAnsiTheme="majorHAnsi" w:cstheme="majorHAnsi"/>
          <w:bCs/>
          <w:spacing w:val="1"/>
          <w:szCs w:val="20"/>
        </w:rPr>
        <w:t>conversation</w:t>
      </w:r>
      <w:r w:rsidR="003F36B2" w:rsidRPr="00AE15AF">
        <w:rPr>
          <w:rFonts w:asciiTheme="majorHAnsi" w:hAnsiTheme="majorHAnsi" w:cstheme="majorHAnsi"/>
          <w:bCs/>
          <w:spacing w:val="1"/>
          <w:szCs w:val="20"/>
        </w:rPr>
        <w:t>s</w:t>
      </w:r>
      <w:r w:rsidRPr="00AE15AF">
        <w:rPr>
          <w:rFonts w:asciiTheme="majorHAnsi" w:hAnsiTheme="majorHAnsi" w:cstheme="majorHAnsi"/>
          <w:bCs/>
          <w:spacing w:val="1"/>
          <w:szCs w:val="20"/>
        </w:rPr>
        <w:t>.</w:t>
      </w:r>
      <w:r w:rsidR="00D12101" w:rsidRPr="00AE15AF">
        <w:rPr>
          <w:rFonts w:asciiTheme="majorHAnsi" w:hAnsiTheme="majorHAnsi" w:cstheme="majorHAnsi"/>
          <w:bCs/>
          <w:spacing w:val="1"/>
          <w:szCs w:val="20"/>
        </w:rPr>
        <w:t xml:space="preserve"> </w:t>
      </w:r>
    </w:p>
    <w:p w14:paraId="06EF146D" w14:textId="6788B372" w:rsidR="001D7B98" w:rsidRPr="00AE15AF" w:rsidRDefault="00AE15AF" w:rsidP="00151DC7">
      <w:pPr>
        <w:pStyle w:val="Subtitle"/>
        <w:spacing w:after="120"/>
        <w:ind w:firstLine="360"/>
        <w:rPr>
          <w:rFonts w:asciiTheme="majorHAnsi" w:hAnsiTheme="majorHAnsi" w:cstheme="majorHAnsi"/>
          <w:color w:val="388557"/>
        </w:rPr>
      </w:pPr>
      <w:r w:rsidRPr="00AE15AF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02590C70" wp14:editId="4DEF1504">
                <wp:simplePos x="0" y="0"/>
                <wp:positionH relativeFrom="column">
                  <wp:posOffset>4476474</wp:posOffset>
                </wp:positionH>
                <wp:positionV relativeFrom="paragraph">
                  <wp:posOffset>249031</wp:posOffset>
                </wp:positionV>
                <wp:extent cx="1574359" cy="691764"/>
                <wp:effectExtent l="0" t="0" r="26035" b="133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359" cy="691764"/>
                          <a:chOff x="0" y="0"/>
                          <a:chExt cx="1574359" cy="691764"/>
                        </a:xfrm>
                      </wpg:grpSpPr>
                      <wps:wsp>
                        <wps:cNvPr id="483" name="Rectangle 483"/>
                        <wps:cNvSpPr/>
                        <wps:spPr>
                          <a:xfrm>
                            <a:off x="47708" y="0"/>
                            <a:ext cx="1526651" cy="691764"/>
                          </a:xfrm>
                          <a:prstGeom prst="rect">
                            <a:avLst/>
                          </a:prstGeom>
                          <a:solidFill>
                            <a:srgbClr val="EBF3EE"/>
                          </a:solidFill>
                          <a:ln>
                            <a:solidFill>
                              <a:srgbClr val="38855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5F1ED" w14:textId="4616C24F" w:rsidR="0087110A" w:rsidRPr="0087110A" w:rsidRDefault="0087110A" w:rsidP="00AE15AF">
                              <w:pPr>
                                <w:pStyle w:val="NoSpacing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 w:rsidRPr="00AE15A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Best Practice</w:t>
                              </w:r>
                              <w:r w:rsidRPr="00BA077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E15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BA077E" w:rsidRPr="00BA077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ployees are </w:t>
                              </w:r>
                              <w:r w:rsidR="00AE15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ypically </w:t>
                              </w:r>
                              <w:r w:rsidR="00BA077E" w:rsidRPr="00BA077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igned </w:t>
                              </w:r>
                              <w:r w:rsidRPr="00BA077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 to 4 Expectations</w:t>
                              </w:r>
                              <w:r w:rsidR="00744F2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CC14B7F" w14:textId="1F64B897" w:rsidR="00751831" w:rsidRPr="0055353C" w:rsidRDefault="00751831" w:rsidP="0055353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Graphic 484" descr="Lightbulb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416"/>
                            <a:ext cx="421005" cy="433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590C70" id="Group 3" o:spid="_x0000_s1026" style="position:absolute;left:0;text-align:left;margin-left:352.5pt;margin-top:19.6pt;width:123.95pt;height:54.45pt;z-index:251533312" coordsize="15743,6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">
                <v:rect id="Rectangle 483" o:spid="_x0000_s1027" style="position:absolute;left:477;width:15266;height: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" fillcolor="#ebf3ee" strokecolor="#388557" strokeweight="1pt">
                  <v:textbox>
                    <w:txbxContent>
                      <w:p w14:paraId="69F5F1ED" w14:textId="4616C24F" w:rsidR="0087110A" w:rsidRPr="0087110A" w:rsidRDefault="0087110A" w:rsidP="00AE15AF">
                        <w:pPr>
                          <w:pStyle w:val="NoSpacing"/>
                          <w:ind w:left="360"/>
                          <w:rPr>
                            <w:color w:val="000000" w:themeColor="text1"/>
                          </w:rPr>
                        </w:pPr>
                        <w:r w:rsidRPr="00AE15AF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Best Practice</w:t>
                        </w:r>
                        <w:r w:rsidRPr="00BA077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r w:rsidR="00AE15AF">
                          <w:rPr>
                            <w:color w:val="000000" w:themeColor="text1"/>
                            <w:sz w:val="20"/>
                            <w:szCs w:val="20"/>
                          </w:rPr>
                          <w:t>E</w:t>
                        </w:r>
                        <w:r w:rsidR="00BA077E" w:rsidRPr="00BA077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ployees are </w:t>
                        </w:r>
                        <w:r w:rsidR="00AE15AF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typically </w:t>
                        </w:r>
                        <w:r w:rsidR="00BA077E" w:rsidRPr="00BA077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assigned </w:t>
                        </w:r>
                        <w:r w:rsidRPr="00BA077E">
                          <w:rPr>
                            <w:color w:val="000000" w:themeColor="text1"/>
                            <w:sz w:val="20"/>
                            <w:szCs w:val="20"/>
                          </w:rPr>
                          <w:t>2 to 4 Expectations</w:t>
                        </w:r>
                        <w:r w:rsidR="00744F2F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2CC14B7F" w14:textId="1F64B897" w:rsidR="00751831" w:rsidRPr="0055353C" w:rsidRDefault="00751831" w:rsidP="0055353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84" o:spid="_x0000_s1028" type="#_x0000_t75" alt="Lightbulb with solid fill" style="position:absolute;top:954;width:4210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">
                  <v:imagedata r:id="rId15" o:title="Lightbulb with solid fill"/>
                </v:shape>
              </v:group>
            </w:pict>
          </mc:Fallback>
        </mc:AlternateContent>
      </w:r>
      <w:r w:rsidR="00794953" w:rsidRPr="00AE15A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449344" behindDoc="1" locked="0" layoutInCell="1" allowOverlap="1" wp14:anchorId="2AAEEA59" wp14:editId="45BCA742">
                <wp:simplePos x="0" y="0"/>
                <wp:positionH relativeFrom="column">
                  <wp:posOffset>179294</wp:posOffset>
                </wp:positionH>
                <wp:positionV relativeFrom="paragraph">
                  <wp:posOffset>211491</wp:posOffset>
                </wp:positionV>
                <wp:extent cx="4284980" cy="770965"/>
                <wp:effectExtent l="0" t="0" r="20320" b="10160"/>
                <wp:wrapNone/>
                <wp:docPr id="488" name="Rectangle: Rounded Corner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80" cy="770965"/>
                        </a:xfrm>
                        <a:prstGeom prst="roundRect">
                          <a:avLst/>
                        </a:prstGeom>
                        <a:solidFill>
                          <a:srgbClr val="E7EEF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889E4" id="Rectangle: Rounded Corners 488" o:spid="_x0000_s1026" style="position:absolute;margin-left:14.1pt;margin-top:16.65pt;width:337.4pt;height:60.7pt;z-index:-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" fillcolor="#e7eef4" strokecolor="#1f3763 [1604]" strokeweight="1pt">
                <v:stroke joinstyle="miter"/>
              </v:roundrect>
            </w:pict>
          </mc:Fallback>
        </mc:AlternateContent>
      </w:r>
      <w:r w:rsidR="00866B8A" w:rsidRPr="00AE15AF">
        <w:rPr>
          <w:rFonts w:asciiTheme="majorHAnsi" w:hAnsiTheme="majorHAnsi" w:cstheme="majorHAnsi"/>
          <w:color w:val="388557"/>
        </w:rPr>
        <w:t xml:space="preserve">Before </w:t>
      </w:r>
      <w:r w:rsidR="001B64A0" w:rsidRPr="00AE15AF">
        <w:rPr>
          <w:rFonts w:asciiTheme="majorHAnsi" w:hAnsiTheme="majorHAnsi" w:cstheme="majorHAnsi"/>
          <w:color w:val="388557"/>
        </w:rPr>
        <w:t>the Kickoff Check-in</w:t>
      </w:r>
      <w:r w:rsidR="00956FE3" w:rsidRPr="00AE15AF">
        <w:rPr>
          <w:rFonts w:asciiTheme="majorHAnsi" w:hAnsiTheme="majorHAnsi" w:cstheme="majorHAnsi"/>
          <w:color w:val="388557"/>
        </w:rPr>
        <w:t>:</w:t>
      </w:r>
    </w:p>
    <w:p w14:paraId="590CFD19" w14:textId="4360414B" w:rsidR="00956FE3" w:rsidRPr="00AE15AF" w:rsidRDefault="00E56B3D" w:rsidP="00571DF2">
      <w:pPr>
        <w:pStyle w:val="ListParagraph"/>
        <w:numPr>
          <w:ilvl w:val="0"/>
          <w:numId w:val="12"/>
        </w:numPr>
        <w:ind w:right="2430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In</w:t>
      </w:r>
      <w:r w:rsidRPr="00AE15AF">
        <w:rPr>
          <w:rFonts w:asciiTheme="majorHAnsi" w:hAnsiTheme="majorHAnsi" w:cstheme="majorHAnsi"/>
          <w:color w:val="14558F"/>
        </w:rPr>
        <w:t xml:space="preserve"> </w:t>
      </w:r>
      <w:hyperlink r:id="rId16" w:history="1">
        <w:r w:rsidRPr="008C2720">
          <w:rPr>
            <w:rStyle w:val="Hyperlink"/>
            <w:rFonts w:asciiTheme="majorHAnsi" w:hAnsiTheme="majorHAnsi" w:cstheme="majorHAnsi"/>
          </w:rPr>
          <w:t>MyPath</w:t>
        </w:r>
      </w:hyperlink>
      <w:r w:rsidR="00744F2F" w:rsidRPr="00AE15AF">
        <w:rPr>
          <w:rFonts w:asciiTheme="majorHAnsi" w:hAnsiTheme="majorHAnsi" w:cstheme="majorHAnsi"/>
        </w:rPr>
        <w:t xml:space="preserve">, Managers </w:t>
      </w:r>
      <w:r w:rsidR="00A246A5" w:rsidRPr="00AE15AF">
        <w:rPr>
          <w:rFonts w:asciiTheme="majorHAnsi" w:hAnsiTheme="majorHAnsi" w:cstheme="majorHAnsi"/>
        </w:rPr>
        <w:t xml:space="preserve">schedule </w:t>
      </w:r>
      <w:r w:rsidR="002F2A40" w:rsidRPr="00AE15AF">
        <w:rPr>
          <w:rFonts w:asciiTheme="majorHAnsi" w:hAnsiTheme="majorHAnsi" w:cstheme="majorHAnsi"/>
        </w:rPr>
        <w:t>Kickoff Check-in</w:t>
      </w:r>
      <w:r w:rsidR="00751831" w:rsidRPr="00AE15AF">
        <w:rPr>
          <w:rFonts w:asciiTheme="majorHAnsi" w:hAnsiTheme="majorHAnsi" w:cstheme="majorHAnsi"/>
        </w:rPr>
        <w:t>, select cadence of future Check-ins</w:t>
      </w:r>
      <w:r w:rsidR="002F2A40" w:rsidRPr="00AE15AF">
        <w:rPr>
          <w:rFonts w:asciiTheme="majorHAnsi" w:hAnsiTheme="majorHAnsi" w:cstheme="majorHAnsi"/>
        </w:rPr>
        <w:t xml:space="preserve"> </w:t>
      </w:r>
      <w:r w:rsidR="0030013A" w:rsidRPr="00AE15AF">
        <w:rPr>
          <w:rFonts w:asciiTheme="majorHAnsi" w:hAnsiTheme="majorHAnsi" w:cstheme="majorHAnsi"/>
        </w:rPr>
        <w:t xml:space="preserve">and enter </w:t>
      </w:r>
      <w:r w:rsidR="00A0667E" w:rsidRPr="00AE15AF">
        <w:rPr>
          <w:rFonts w:asciiTheme="majorHAnsi" w:hAnsiTheme="majorHAnsi" w:cstheme="majorHAnsi"/>
        </w:rPr>
        <w:t>Expectations</w:t>
      </w:r>
      <w:r w:rsidR="00A0667E">
        <w:rPr>
          <w:rFonts w:asciiTheme="majorHAnsi" w:hAnsiTheme="majorHAnsi" w:cstheme="majorHAnsi"/>
        </w:rPr>
        <w:t>.</w:t>
      </w:r>
      <w:r w:rsidR="00A0667E" w:rsidRPr="00AE15AF">
        <w:rPr>
          <w:rFonts w:asciiTheme="majorHAnsi" w:hAnsiTheme="majorHAnsi" w:cstheme="majorHAnsi"/>
        </w:rPr>
        <w:t xml:space="preserve"> *</w:t>
      </w:r>
    </w:p>
    <w:p w14:paraId="7B7D3744" w14:textId="7339C06F" w:rsidR="00EA72BD" w:rsidRPr="00AE15AF" w:rsidRDefault="00C67153" w:rsidP="002B4709">
      <w:pPr>
        <w:pStyle w:val="ListParagraph"/>
        <w:numPr>
          <w:ilvl w:val="1"/>
          <w:numId w:val="12"/>
        </w:numPr>
        <w:spacing w:after="120"/>
        <w:ind w:right="2246"/>
        <w:contextualSpacing w:val="0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Send </w:t>
      </w:r>
      <w:r w:rsidR="000B54A0" w:rsidRPr="00AE15AF">
        <w:rPr>
          <w:rFonts w:asciiTheme="majorHAnsi" w:hAnsiTheme="majorHAnsi" w:cstheme="majorHAnsi"/>
        </w:rPr>
        <w:t>Outlook</w:t>
      </w:r>
      <w:r w:rsidRPr="00AE15AF">
        <w:rPr>
          <w:rFonts w:asciiTheme="majorHAnsi" w:hAnsiTheme="majorHAnsi" w:cstheme="majorHAnsi"/>
        </w:rPr>
        <w:t xml:space="preserve"> invite</w:t>
      </w:r>
      <w:r w:rsidR="00794953" w:rsidRPr="00AE15AF">
        <w:rPr>
          <w:rFonts w:asciiTheme="majorHAnsi" w:hAnsiTheme="majorHAnsi" w:cstheme="majorHAnsi"/>
        </w:rPr>
        <w:t>s</w:t>
      </w:r>
      <w:r w:rsidRPr="00AE15AF">
        <w:rPr>
          <w:rFonts w:asciiTheme="majorHAnsi" w:hAnsiTheme="majorHAnsi" w:cstheme="majorHAnsi"/>
        </w:rPr>
        <w:t xml:space="preserve"> </w:t>
      </w:r>
      <w:proofErr w:type="gramStart"/>
      <w:r w:rsidRPr="00AE15AF">
        <w:rPr>
          <w:rFonts w:asciiTheme="majorHAnsi" w:hAnsiTheme="majorHAnsi" w:cstheme="majorHAnsi"/>
        </w:rPr>
        <w:t>to employee</w:t>
      </w:r>
      <w:proofErr w:type="gramEnd"/>
      <w:r w:rsidRPr="00AE15AF">
        <w:rPr>
          <w:rFonts w:asciiTheme="majorHAnsi" w:hAnsiTheme="majorHAnsi" w:cstheme="majorHAnsi"/>
        </w:rPr>
        <w:t xml:space="preserve"> for Kickoff </w:t>
      </w:r>
      <w:r w:rsidR="00794953" w:rsidRPr="00AE15AF">
        <w:rPr>
          <w:rFonts w:asciiTheme="majorHAnsi" w:hAnsiTheme="majorHAnsi" w:cstheme="majorHAnsi"/>
        </w:rPr>
        <w:t>and future Check-ins</w:t>
      </w:r>
      <w:r w:rsidR="00A0667E">
        <w:rPr>
          <w:rFonts w:asciiTheme="majorHAnsi" w:hAnsiTheme="majorHAnsi" w:cstheme="majorHAnsi"/>
        </w:rPr>
        <w:t>.</w:t>
      </w:r>
    </w:p>
    <w:p w14:paraId="2B4232B8" w14:textId="2503581C" w:rsidR="00CC0F51" w:rsidRPr="00AE15AF" w:rsidRDefault="00913EBE" w:rsidP="000773D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Prepare for the Kickoff Check-in by</w:t>
      </w:r>
      <w:r w:rsidR="00033F54" w:rsidRPr="00AE15AF">
        <w:rPr>
          <w:rFonts w:asciiTheme="majorHAnsi" w:hAnsiTheme="majorHAnsi" w:cstheme="majorHAnsi"/>
        </w:rPr>
        <w:t>:</w:t>
      </w:r>
    </w:p>
    <w:p w14:paraId="0C5801B1" w14:textId="74816E4E" w:rsidR="00033F54" w:rsidRPr="00AE15AF" w:rsidRDefault="00074AE7" w:rsidP="000773D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Completing</w:t>
      </w:r>
      <w:r w:rsidR="00A62773" w:rsidRPr="00AE15AF">
        <w:rPr>
          <w:rFonts w:asciiTheme="majorHAnsi" w:hAnsiTheme="majorHAnsi" w:cstheme="majorHAnsi"/>
        </w:rPr>
        <w:t xml:space="preserve"> the </w:t>
      </w:r>
      <w:hyperlink r:id="rId17" w:history="1">
        <w:r w:rsidR="00A62773" w:rsidRPr="008C2720">
          <w:rPr>
            <w:rStyle w:val="Hyperlink"/>
            <w:rFonts w:asciiTheme="majorHAnsi" w:hAnsiTheme="majorHAnsi" w:cstheme="majorHAnsi"/>
          </w:rPr>
          <w:t>Setting Expectations Planning Tool</w:t>
        </w:r>
      </w:hyperlink>
      <w:r w:rsidR="00A62773" w:rsidRPr="00AE15AF">
        <w:rPr>
          <w:rFonts w:asciiTheme="majorHAnsi" w:hAnsiTheme="majorHAnsi" w:cstheme="majorHAnsi"/>
        </w:rPr>
        <w:t xml:space="preserve"> </w:t>
      </w:r>
      <w:r w:rsidR="002D73B7" w:rsidRPr="00AE15AF">
        <w:rPr>
          <w:rFonts w:asciiTheme="majorHAnsi" w:hAnsiTheme="majorHAnsi" w:cstheme="majorHAnsi"/>
        </w:rPr>
        <w:t>for each expectation</w:t>
      </w:r>
      <w:r w:rsidR="008C2720">
        <w:rPr>
          <w:rFonts w:asciiTheme="majorHAnsi" w:hAnsiTheme="majorHAnsi" w:cstheme="majorHAnsi"/>
        </w:rPr>
        <w:t>.</w:t>
      </w:r>
    </w:p>
    <w:p w14:paraId="09B17877" w14:textId="05952BB5" w:rsidR="002D73B7" w:rsidRPr="00AE15AF" w:rsidRDefault="00BA4983" w:rsidP="000773D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viewing</w:t>
      </w:r>
      <w:r w:rsidR="007A32DA" w:rsidRPr="00AE15AF">
        <w:rPr>
          <w:rFonts w:asciiTheme="majorHAnsi" w:hAnsiTheme="majorHAnsi" w:cstheme="majorHAnsi"/>
        </w:rPr>
        <w:t xml:space="preserve"> the </w:t>
      </w:r>
      <w:hyperlink r:id="rId18" w:history="1">
        <w:r w:rsidR="008C2720" w:rsidRPr="008C2720">
          <w:rPr>
            <w:rStyle w:val="Hyperlink"/>
            <w:rFonts w:asciiTheme="majorHAnsi" w:hAnsiTheme="majorHAnsi" w:cstheme="majorHAnsi"/>
          </w:rPr>
          <w:t xml:space="preserve">Asking Questions </w:t>
        </w:r>
        <w:r w:rsidR="000A0525" w:rsidRPr="008C2720">
          <w:rPr>
            <w:rStyle w:val="Hyperlink"/>
            <w:rFonts w:asciiTheme="majorHAnsi" w:hAnsiTheme="majorHAnsi" w:cstheme="majorHAnsi"/>
          </w:rPr>
          <w:t>Job Aid</w:t>
        </w:r>
      </w:hyperlink>
      <w:r w:rsidR="008C2720">
        <w:rPr>
          <w:rFonts w:asciiTheme="majorHAnsi" w:hAnsiTheme="majorHAnsi" w:cstheme="majorHAnsi"/>
        </w:rPr>
        <w:t>.</w:t>
      </w:r>
    </w:p>
    <w:p w14:paraId="759A313E" w14:textId="3F84B873" w:rsidR="00DD2DFD" w:rsidRPr="00AE15AF" w:rsidRDefault="00321C43" w:rsidP="00151DC7">
      <w:pPr>
        <w:pStyle w:val="Subtitle"/>
        <w:spacing w:after="120"/>
        <w:ind w:firstLine="360"/>
        <w:rPr>
          <w:rFonts w:asciiTheme="majorHAnsi" w:hAnsiTheme="majorHAnsi" w:cstheme="majorHAnsi"/>
          <w:color w:val="388557"/>
        </w:rPr>
      </w:pPr>
      <w:r w:rsidRPr="00AE15AF">
        <w:rPr>
          <w:rFonts w:asciiTheme="majorHAnsi" w:hAnsiTheme="majorHAnsi" w:cstheme="majorHAnsi"/>
          <w:color w:val="388557"/>
        </w:rPr>
        <w:t>During the Kickoff Check-in</w:t>
      </w:r>
      <w:r w:rsidR="00D71E48" w:rsidRPr="00AE15AF">
        <w:rPr>
          <w:rFonts w:asciiTheme="majorHAnsi" w:hAnsiTheme="majorHAnsi" w:cstheme="majorHAnsi"/>
          <w:color w:val="388557"/>
        </w:rPr>
        <w:t>:</w:t>
      </w:r>
    </w:p>
    <w:p w14:paraId="55CBD171" w14:textId="46BA7B98" w:rsidR="00321C43" w:rsidRPr="00AE15AF" w:rsidRDefault="00666167" w:rsidP="000773D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Use </w:t>
      </w:r>
      <w:r w:rsidR="00BA4983">
        <w:rPr>
          <w:rFonts w:asciiTheme="majorHAnsi" w:hAnsiTheme="majorHAnsi" w:cstheme="majorHAnsi"/>
        </w:rPr>
        <w:t>your</w:t>
      </w:r>
      <w:r w:rsidRPr="00AE15AF">
        <w:rPr>
          <w:rFonts w:asciiTheme="majorHAnsi" w:hAnsiTheme="majorHAnsi" w:cstheme="majorHAnsi"/>
        </w:rPr>
        <w:t xml:space="preserve"> Setting Expectations Planning Tool </w:t>
      </w:r>
      <w:r w:rsidR="007750CB" w:rsidRPr="00AE15AF">
        <w:rPr>
          <w:rFonts w:asciiTheme="majorHAnsi" w:hAnsiTheme="majorHAnsi" w:cstheme="majorHAnsi"/>
        </w:rPr>
        <w:t xml:space="preserve">to keep the </w:t>
      </w:r>
      <w:r w:rsidR="00BD6A07" w:rsidRPr="00AE15AF">
        <w:rPr>
          <w:rFonts w:asciiTheme="majorHAnsi" w:hAnsiTheme="majorHAnsi" w:cstheme="majorHAnsi"/>
        </w:rPr>
        <w:t>conversation on track</w:t>
      </w:r>
      <w:r w:rsidR="00BA4983">
        <w:rPr>
          <w:rFonts w:asciiTheme="majorHAnsi" w:hAnsiTheme="majorHAnsi" w:cstheme="majorHAnsi"/>
        </w:rPr>
        <w:t>.</w:t>
      </w:r>
    </w:p>
    <w:p w14:paraId="5B6C3817" w14:textId="4A32A7C3" w:rsidR="00CF30F0" w:rsidRPr="00AE15AF" w:rsidRDefault="00CF30F0" w:rsidP="000773D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Be transparent </w:t>
      </w:r>
      <w:r w:rsidR="00C30750" w:rsidRPr="00AE15AF">
        <w:rPr>
          <w:rFonts w:asciiTheme="majorHAnsi" w:hAnsiTheme="majorHAnsi" w:cstheme="majorHAnsi"/>
        </w:rPr>
        <w:t xml:space="preserve">and explain </w:t>
      </w:r>
      <w:r w:rsidR="00E37001" w:rsidRPr="00AE15AF">
        <w:rPr>
          <w:rFonts w:asciiTheme="majorHAnsi" w:hAnsiTheme="majorHAnsi" w:cstheme="majorHAnsi"/>
        </w:rPr>
        <w:t>what is expected of you as a manager of this team</w:t>
      </w:r>
      <w:r w:rsidR="007A6274">
        <w:rPr>
          <w:rFonts w:asciiTheme="majorHAnsi" w:hAnsiTheme="majorHAnsi" w:cstheme="majorHAnsi"/>
        </w:rPr>
        <w:t>.</w:t>
      </w:r>
    </w:p>
    <w:p w14:paraId="2AD69BB5" w14:textId="145AC939" w:rsidR="00E37001" w:rsidRPr="00AE15AF" w:rsidRDefault="00E37001" w:rsidP="000773D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Explain </w:t>
      </w:r>
      <w:r w:rsidR="002E1A17" w:rsidRPr="00AE15AF">
        <w:rPr>
          <w:rFonts w:asciiTheme="majorHAnsi" w:hAnsiTheme="majorHAnsi" w:cstheme="majorHAnsi"/>
        </w:rPr>
        <w:t xml:space="preserve">each of your expectations for the employee, and that </w:t>
      </w:r>
      <w:r w:rsidRPr="00AE15AF">
        <w:rPr>
          <w:rFonts w:asciiTheme="majorHAnsi" w:hAnsiTheme="majorHAnsi" w:cstheme="majorHAnsi"/>
        </w:rPr>
        <w:t xml:space="preserve">expectations may need to be adjusted if the business goals </w:t>
      </w:r>
      <w:r w:rsidR="00E06198" w:rsidRPr="00AE15AF">
        <w:rPr>
          <w:rFonts w:asciiTheme="majorHAnsi" w:hAnsiTheme="majorHAnsi" w:cstheme="majorHAnsi"/>
        </w:rPr>
        <w:t xml:space="preserve">or priorities </w:t>
      </w:r>
      <w:r w:rsidRPr="00AE15AF">
        <w:rPr>
          <w:rFonts w:asciiTheme="majorHAnsi" w:hAnsiTheme="majorHAnsi" w:cstheme="majorHAnsi"/>
        </w:rPr>
        <w:t>change</w:t>
      </w:r>
      <w:r w:rsidR="007A6274">
        <w:rPr>
          <w:rFonts w:asciiTheme="majorHAnsi" w:hAnsiTheme="majorHAnsi" w:cstheme="majorHAnsi"/>
        </w:rPr>
        <w:t>.</w:t>
      </w:r>
    </w:p>
    <w:p w14:paraId="686A0D7B" w14:textId="79E639F7" w:rsidR="00E37001" w:rsidRPr="00AE15AF" w:rsidRDefault="00E06198" w:rsidP="000773D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Clarify that you will hold the employees accountable to these expectations, so </w:t>
      </w:r>
      <w:r w:rsidR="00EF79B0" w:rsidRPr="00AE15AF">
        <w:rPr>
          <w:rFonts w:asciiTheme="majorHAnsi" w:hAnsiTheme="majorHAnsi" w:cstheme="majorHAnsi"/>
        </w:rPr>
        <w:t xml:space="preserve">the employee should </w:t>
      </w:r>
      <w:r w:rsidR="00F7249D" w:rsidRPr="00AE15AF">
        <w:rPr>
          <w:rFonts w:asciiTheme="majorHAnsi" w:hAnsiTheme="majorHAnsi" w:cstheme="majorHAnsi"/>
        </w:rPr>
        <w:t xml:space="preserve">let you know if they need to </w:t>
      </w:r>
      <w:proofErr w:type="gramStart"/>
      <w:r w:rsidR="00F7249D" w:rsidRPr="00AE15AF">
        <w:rPr>
          <w:rFonts w:asciiTheme="majorHAnsi" w:hAnsiTheme="majorHAnsi" w:cstheme="majorHAnsi"/>
        </w:rPr>
        <w:t>discuss</w:t>
      </w:r>
      <w:proofErr w:type="gramEnd"/>
      <w:r w:rsidR="00F7249D" w:rsidRPr="00AE15AF">
        <w:rPr>
          <w:rFonts w:asciiTheme="majorHAnsi" w:hAnsiTheme="majorHAnsi" w:cstheme="majorHAnsi"/>
        </w:rPr>
        <w:t xml:space="preserve"> for clarity at any point</w:t>
      </w:r>
      <w:r w:rsidR="007A6274">
        <w:rPr>
          <w:rFonts w:asciiTheme="majorHAnsi" w:hAnsiTheme="majorHAnsi" w:cstheme="majorHAnsi"/>
        </w:rPr>
        <w:t>.</w:t>
      </w:r>
    </w:p>
    <w:p w14:paraId="68F7DF0F" w14:textId="3E8DAC06" w:rsidR="008C2720" w:rsidRPr="008C2720" w:rsidRDefault="008C2720" w:rsidP="008C2720">
      <w:pPr>
        <w:pStyle w:val="ListParagraph"/>
        <w:numPr>
          <w:ilvl w:val="1"/>
          <w:numId w:val="12"/>
        </w:numPr>
        <w:spacing w:line="269" w:lineRule="auto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7CF0A29C" wp14:editId="7C25DF27">
                <wp:simplePos x="0" y="0"/>
                <wp:positionH relativeFrom="margin">
                  <wp:posOffset>169112</wp:posOffset>
                </wp:positionH>
                <wp:positionV relativeFrom="paragraph">
                  <wp:posOffset>337101</wp:posOffset>
                </wp:positionV>
                <wp:extent cx="4607859" cy="215153"/>
                <wp:effectExtent l="0" t="0" r="21590" b="13970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859" cy="215153"/>
                        </a:xfrm>
                        <a:prstGeom prst="roundRect">
                          <a:avLst/>
                        </a:prstGeom>
                        <a:solidFill>
                          <a:srgbClr val="E7EEF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A6DF0" id="Rectangle: Rounded Corners 492" o:spid="_x0000_s1026" style="position:absolute;margin-left:13.3pt;margin-top:26.55pt;width:362.8pt;height:16.95pt;z-index:-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" fillcolor="#e7eef4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944F9" w:rsidRPr="00AE15AF">
        <w:rPr>
          <w:rFonts w:asciiTheme="majorHAnsi" w:hAnsiTheme="majorHAnsi" w:cstheme="majorHAnsi"/>
        </w:rPr>
        <w:t xml:space="preserve">Use </w:t>
      </w:r>
      <w:r>
        <w:rPr>
          <w:rFonts w:asciiTheme="majorHAnsi" w:hAnsiTheme="majorHAnsi" w:cstheme="majorHAnsi"/>
        </w:rPr>
        <w:t xml:space="preserve">the </w:t>
      </w:r>
      <w:hyperlink r:id="rId19" w:history="1">
        <w:r w:rsidRPr="008C2720">
          <w:rPr>
            <w:rStyle w:val="Hyperlink"/>
            <w:rFonts w:asciiTheme="majorHAnsi" w:hAnsiTheme="majorHAnsi" w:cstheme="majorHAnsi"/>
          </w:rPr>
          <w:t xml:space="preserve">Job Aid: </w:t>
        </w:r>
        <w:r w:rsidR="006944F9" w:rsidRPr="008C2720">
          <w:rPr>
            <w:rStyle w:val="Hyperlink"/>
            <w:rFonts w:asciiTheme="majorHAnsi" w:hAnsiTheme="majorHAnsi" w:cstheme="majorHAnsi"/>
          </w:rPr>
          <w:t>SARAH Cycle</w:t>
        </w:r>
        <w:r w:rsidRPr="008C2720">
          <w:rPr>
            <w:rStyle w:val="Hyperlink"/>
            <w:rFonts w:asciiTheme="majorHAnsi" w:hAnsiTheme="majorHAnsi" w:cstheme="majorHAnsi"/>
          </w:rPr>
          <w:t xml:space="preserve"> and </w:t>
        </w:r>
        <w:r w:rsidR="006944F9" w:rsidRPr="008C2720">
          <w:rPr>
            <w:rStyle w:val="Hyperlink"/>
            <w:rFonts w:asciiTheme="majorHAnsi" w:hAnsiTheme="majorHAnsi" w:cstheme="majorHAnsi"/>
          </w:rPr>
          <w:t>3 Triggers</w:t>
        </w:r>
      </w:hyperlink>
      <w:r w:rsidR="006944F9" w:rsidRPr="00AE15AF">
        <w:rPr>
          <w:rFonts w:asciiTheme="majorHAnsi" w:hAnsiTheme="majorHAnsi" w:cstheme="majorHAnsi"/>
        </w:rPr>
        <w:t xml:space="preserve"> to clarify perspective and intentions and to manage defensiveness</w:t>
      </w:r>
      <w:r>
        <w:rPr>
          <w:rFonts w:asciiTheme="majorHAnsi" w:hAnsiTheme="majorHAnsi" w:cstheme="majorHAnsi"/>
        </w:rPr>
        <w:t>.</w:t>
      </w:r>
    </w:p>
    <w:p w14:paraId="1DCB3EE0" w14:textId="0DBDD27E" w:rsidR="006A1455" w:rsidRPr="00AE15AF" w:rsidRDefault="00D330DF" w:rsidP="00F7249D">
      <w:pPr>
        <w:pStyle w:val="ListParagraph"/>
        <w:numPr>
          <w:ilvl w:val="0"/>
          <w:numId w:val="12"/>
        </w:numPr>
        <w:spacing w:after="60" w:line="269" w:lineRule="auto"/>
        <w:contextualSpacing w:val="0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Finalize SMART goals drafted by the Employee for each expectation</w:t>
      </w:r>
      <w:r w:rsidR="00A744B7" w:rsidRPr="00AE15AF">
        <w:rPr>
          <w:rFonts w:asciiTheme="majorHAnsi" w:hAnsiTheme="majorHAnsi" w:cstheme="majorHAnsi"/>
        </w:rPr>
        <w:t>*</w:t>
      </w:r>
    </w:p>
    <w:p w14:paraId="60446D9D" w14:textId="20E2DCF8" w:rsidR="000504DC" w:rsidRPr="00AE15AF" w:rsidRDefault="000504DC" w:rsidP="00F7249D">
      <w:pPr>
        <w:pStyle w:val="ListParagraph"/>
        <w:numPr>
          <w:ilvl w:val="1"/>
          <w:numId w:val="12"/>
        </w:numPr>
        <w:spacing w:line="269" w:lineRule="auto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Ensure the employee’s goals are SMART, outlining specific actions that describe not only </w:t>
      </w:r>
      <w:r w:rsidRPr="00AE15AF">
        <w:rPr>
          <w:rFonts w:asciiTheme="majorHAnsi" w:hAnsiTheme="majorHAnsi" w:cstheme="majorHAnsi"/>
          <w:i/>
          <w:iCs/>
        </w:rPr>
        <w:t>what</w:t>
      </w:r>
      <w:r w:rsidRPr="00AE15AF">
        <w:rPr>
          <w:rFonts w:asciiTheme="majorHAnsi" w:hAnsiTheme="majorHAnsi" w:cstheme="majorHAnsi"/>
        </w:rPr>
        <w:t xml:space="preserve"> they will do but also </w:t>
      </w:r>
      <w:r w:rsidRPr="00AE15AF">
        <w:rPr>
          <w:rFonts w:asciiTheme="majorHAnsi" w:hAnsiTheme="majorHAnsi" w:cstheme="majorHAnsi"/>
          <w:i/>
          <w:iCs/>
        </w:rPr>
        <w:t>how</w:t>
      </w:r>
      <w:r w:rsidRPr="00AE15AF">
        <w:rPr>
          <w:rFonts w:asciiTheme="majorHAnsi" w:hAnsiTheme="majorHAnsi" w:cstheme="majorHAnsi"/>
        </w:rPr>
        <w:t xml:space="preserve"> they will achieve </w:t>
      </w:r>
      <w:proofErr w:type="gramStart"/>
      <w:r w:rsidRPr="00AE15AF">
        <w:rPr>
          <w:rFonts w:asciiTheme="majorHAnsi" w:hAnsiTheme="majorHAnsi" w:cstheme="majorHAnsi"/>
        </w:rPr>
        <w:t>your</w:t>
      </w:r>
      <w:proofErr w:type="gramEnd"/>
      <w:r w:rsidRPr="00AE15AF">
        <w:rPr>
          <w:rFonts w:asciiTheme="majorHAnsi" w:hAnsiTheme="majorHAnsi" w:cstheme="majorHAnsi"/>
        </w:rPr>
        <w:t xml:space="preserve"> expectations</w:t>
      </w:r>
      <w:r w:rsidR="007A6274">
        <w:rPr>
          <w:rFonts w:asciiTheme="majorHAnsi" w:hAnsiTheme="majorHAnsi" w:cstheme="majorHAnsi"/>
        </w:rPr>
        <w:t>.</w:t>
      </w:r>
      <w:r w:rsidRPr="00AE15AF">
        <w:rPr>
          <w:rFonts w:asciiTheme="majorHAnsi" w:hAnsiTheme="majorHAnsi" w:cstheme="majorHAnsi"/>
        </w:rPr>
        <w:t xml:space="preserve"> </w:t>
      </w:r>
    </w:p>
    <w:p w14:paraId="7902783A" w14:textId="3F5B57AC" w:rsidR="004C32C6" w:rsidRPr="00AE15AF" w:rsidRDefault="003255DF" w:rsidP="00151DC7">
      <w:pPr>
        <w:pStyle w:val="ListParagraph"/>
        <w:numPr>
          <w:ilvl w:val="0"/>
          <w:numId w:val="12"/>
        </w:numPr>
        <w:spacing w:after="120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Debrief your conversation using the </w:t>
      </w:r>
      <w:hyperlink r:id="rId20" w:history="1">
        <w:r w:rsidR="0065043C" w:rsidRPr="008C2720">
          <w:rPr>
            <w:rStyle w:val="Hyperlink"/>
            <w:rFonts w:asciiTheme="majorHAnsi" w:hAnsiTheme="majorHAnsi" w:cstheme="majorHAnsi"/>
          </w:rPr>
          <w:t>Setting Expectations Planning Tool</w:t>
        </w:r>
      </w:hyperlink>
      <w:r w:rsidR="008C2720">
        <w:rPr>
          <w:rFonts w:asciiTheme="majorHAnsi" w:hAnsiTheme="majorHAnsi" w:cstheme="majorHAnsi"/>
        </w:rPr>
        <w:t xml:space="preserve"> debrief section.</w:t>
      </w:r>
    </w:p>
    <w:p w14:paraId="65009620" w14:textId="2F7D4EC9" w:rsidR="0065043C" w:rsidRPr="00AE15AF" w:rsidRDefault="00DC2ADD" w:rsidP="00151DC7">
      <w:pPr>
        <w:pStyle w:val="Subtitle"/>
        <w:spacing w:after="120"/>
        <w:ind w:firstLine="360"/>
        <w:rPr>
          <w:rFonts w:asciiTheme="majorHAnsi" w:hAnsiTheme="majorHAnsi" w:cstheme="majorHAnsi"/>
          <w:color w:val="388557"/>
        </w:rPr>
      </w:pPr>
      <w:r w:rsidRPr="00AE15AF">
        <w:rPr>
          <w:rFonts w:asciiTheme="majorHAnsi" w:hAnsiTheme="majorHAnsi" w:cstheme="majorHAnsi"/>
          <w:color w:val="388557"/>
        </w:rPr>
        <w:t>After the Kickoff Check-in</w:t>
      </w:r>
    </w:p>
    <w:p w14:paraId="0ADD24DE" w14:textId="02E379DE" w:rsidR="00381DF7" w:rsidRPr="00AE15AF" w:rsidRDefault="00381DF7" w:rsidP="000773D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Observe employee progress between Check-ins</w:t>
      </w:r>
      <w:r w:rsidR="008C2720">
        <w:rPr>
          <w:rFonts w:asciiTheme="majorHAnsi" w:hAnsiTheme="majorHAnsi" w:cstheme="majorHAnsi"/>
        </w:rPr>
        <w:t>:</w:t>
      </w:r>
      <w:r w:rsidR="00233837" w:rsidRPr="00AE15AF">
        <w:rPr>
          <w:rFonts w:asciiTheme="majorHAnsi" w:hAnsiTheme="majorHAnsi" w:cstheme="majorHAnsi"/>
        </w:rPr>
        <w:t xml:space="preserve"> What’s working</w:t>
      </w:r>
      <w:r w:rsidRPr="00AE15AF">
        <w:rPr>
          <w:rFonts w:asciiTheme="majorHAnsi" w:hAnsiTheme="majorHAnsi" w:cstheme="majorHAnsi"/>
        </w:rPr>
        <w:t>? What’s not working</w:t>
      </w:r>
      <w:r w:rsidR="00120AB6" w:rsidRPr="00AE15AF">
        <w:rPr>
          <w:rFonts w:asciiTheme="majorHAnsi" w:hAnsiTheme="majorHAnsi" w:cstheme="majorHAnsi"/>
        </w:rPr>
        <w:t>?</w:t>
      </w:r>
    </w:p>
    <w:p w14:paraId="4C00A6EF" w14:textId="485A164A" w:rsidR="00120AB6" w:rsidRPr="00AE15AF" w:rsidRDefault="00120AB6" w:rsidP="000773D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Be prepared to adjust expectations based on changes to business needs and priorities</w:t>
      </w:r>
      <w:r w:rsidR="00151DC7">
        <w:rPr>
          <w:rFonts w:asciiTheme="majorHAnsi" w:hAnsiTheme="majorHAnsi" w:cstheme="majorHAnsi"/>
        </w:rPr>
        <w:t>.</w:t>
      </w:r>
      <w:r w:rsidRPr="00AE15AF">
        <w:rPr>
          <w:rFonts w:asciiTheme="majorHAnsi" w:hAnsiTheme="majorHAnsi" w:cstheme="majorHAnsi"/>
        </w:rPr>
        <w:t xml:space="preserve"> </w:t>
      </w:r>
    </w:p>
    <w:p w14:paraId="472AF154" w14:textId="77777777" w:rsidR="008C2720" w:rsidRDefault="008C2720">
      <w:pPr>
        <w:rPr>
          <w:rFonts w:asciiTheme="majorHAnsi" w:eastAsiaTheme="majorEastAsia" w:hAnsiTheme="majorHAnsi" w:cstheme="majorHAnsi"/>
          <w:b/>
          <w:bCs/>
          <w:color w:val="388557"/>
          <w:sz w:val="24"/>
          <w:szCs w:val="24"/>
        </w:rPr>
      </w:pPr>
      <w:r>
        <w:rPr>
          <w:rFonts w:cstheme="majorHAnsi"/>
          <w:b/>
          <w:bCs/>
          <w:color w:val="388557"/>
        </w:rPr>
        <w:br w:type="page"/>
      </w:r>
    </w:p>
    <w:p w14:paraId="0AA90475" w14:textId="6BC6DD76" w:rsidR="00FF1377" w:rsidRPr="00AE15AF" w:rsidRDefault="00FF1377" w:rsidP="00E87B28">
      <w:pPr>
        <w:pStyle w:val="Heading3"/>
        <w:rPr>
          <w:rFonts w:cstheme="majorHAnsi"/>
          <w:b/>
          <w:bCs/>
          <w:color w:val="388557"/>
        </w:rPr>
      </w:pPr>
      <w:r w:rsidRPr="00AE15AF">
        <w:rPr>
          <w:rFonts w:cstheme="majorHAnsi"/>
          <w:b/>
          <w:bCs/>
          <w:color w:val="388557"/>
        </w:rPr>
        <w:lastRenderedPageBreak/>
        <w:t>Employee</w:t>
      </w:r>
      <w:r w:rsidR="001520EF" w:rsidRPr="00AE15AF">
        <w:rPr>
          <w:rFonts w:cstheme="majorHAnsi"/>
          <w:b/>
          <w:bCs/>
          <w:color w:val="388557"/>
        </w:rPr>
        <w:t>s:</w:t>
      </w:r>
    </w:p>
    <w:p w14:paraId="22922D68" w14:textId="7A2A5AAE" w:rsidR="001D7B98" w:rsidRPr="00AE15AF" w:rsidRDefault="002B4709" w:rsidP="007D378E">
      <w:p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Having a clear understanding of what is expected of you will enable you to set </w:t>
      </w:r>
      <w:r w:rsidR="009E31C4" w:rsidRPr="00AE15AF">
        <w:rPr>
          <w:rFonts w:asciiTheme="majorHAnsi" w:hAnsiTheme="majorHAnsi" w:cstheme="majorHAnsi"/>
        </w:rPr>
        <w:t xml:space="preserve">and achieve </w:t>
      </w:r>
      <w:r w:rsidRPr="00AE15AF">
        <w:rPr>
          <w:rFonts w:asciiTheme="majorHAnsi" w:hAnsiTheme="majorHAnsi" w:cstheme="majorHAnsi"/>
        </w:rPr>
        <w:t xml:space="preserve">goals that are aligned with top business needs and priorities. </w:t>
      </w:r>
    </w:p>
    <w:p w14:paraId="7D87EC66" w14:textId="02A22C92" w:rsidR="00D24B0C" w:rsidRPr="00AE15AF" w:rsidRDefault="001F4C48" w:rsidP="001B3C24">
      <w:pPr>
        <w:pStyle w:val="Subtitle"/>
        <w:ind w:firstLine="360"/>
        <w:rPr>
          <w:rFonts w:asciiTheme="majorHAnsi" w:hAnsiTheme="majorHAnsi" w:cstheme="majorHAnsi"/>
          <w:color w:val="388557"/>
        </w:rPr>
      </w:pPr>
      <w:r w:rsidRPr="00AE15A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0F45BF82" wp14:editId="0485164F">
                <wp:simplePos x="0" y="0"/>
                <wp:positionH relativeFrom="column">
                  <wp:posOffset>154858</wp:posOffset>
                </wp:positionH>
                <wp:positionV relativeFrom="paragraph">
                  <wp:posOffset>208383</wp:posOffset>
                </wp:positionV>
                <wp:extent cx="5827059" cy="1408328"/>
                <wp:effectExtent l="0" t="0" r="21590" b="20955"/>
                <wp:wrapNone/>
                <wp:docPr id="490" name="Rectangle: Rounded Corner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59" cy="1408328"/>
                        </a:xfrm>
                        <a:prstGeom prst="roundRect">
                          <a:avLst/>
                        </a:prstGeom>
                        <a:solidFill>
                          <a:srgbClr val="E7EEF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1BAFB" id="Rectangle: Rounded Corners 490" o:spid="_x0000_s1026" style="position:absolute;margin-left:12.2pt;margin-top:16.4pt;width:458.8pt;height:110.9pt;z-index:-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" fillcolor="#e7eef4" strokecolor="#1f3763 [1604]" strokeweight="1pt">
                <v:stroke joinstyle="miter"/>
              </v:roundrect>
            </w:pict>
          </mc:Fallback>
        </mc:AlternateContent>
      </w:r>
      <w:r w:rsidR="00FF1377" w:rsidRPr="00AE15AF">
        <w:rPr>
          <w:rFonts w:asciiTheme="majorHAnsi" w:hAnsiTheme="majorHAnsi" w:cstheme="majorHAnsi"/>
          <w:color w:val="388557"/>
        </w:rPr>
        <w:t>Before the Kickoff Check-in</w:t>
      </w:r>
      <w:r w:rsidR="001B3C24" w:rsidRPr="00AE15AF">
        <w:rPr>
          <w:rFonts w:asciiTheme="majorHAnsi" w:hAnsiTheme="majorHAnsi" w:cstheme="majorHAnsi"/>
          <w:color w:val="388557"/>
        </w:rPr>
        <w:t>:</w:t>
      </w:r>
    </w:p>
    <w:p w14:paraId="6982536B" w14:textId="4A5AF641" w:rsidR="00D92A64" w:rsidRPr="00AE15AF" w:rsidRDefault="00D92A64" w:rsidP="000773D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View your manager’s expectations in </w:t>
      </w:r>
      <w:hyperlink r:id="rId21" w:history="1">
        <w:r w:rsidR="008C2720" w:rsidRPr="008C2720">
          <w:rPr>
            <w:rStyle w:val="Hyperlink"/>
            <w:rFonts w:asciiTheme="majorHAnsi" w:hAnsiTheme="majorHAnsi" w:cstheme="majorHAnsi"/>
          </w:rPr>
          <w:t>MyPath</w:t>
        </w:r>
      </w:hyperlink>
      <w:r w:rsidR="007F02AE">
        <w:rPr>
          <w:rFonts w:asciiTheme="majorHAnsi" w:hAnsiTheme="majorHAnsi" w:cstheme="majorHAnsi"/>
        </w:rPr>
        <w:t>.</w:t>
      </w:r>
      <w:r w:rsidR="007F02AE" w:rsidRPr="00AE15AF">
        <w:rPr>
          <w:rFonts w:asciiTheme="majorHAnsi" w:hAnsiTheme="majorHAnsi" w:cstheme="majorHAnsi"/>
        </w:rPr>
        <w:t xml:space="preserve"> *</w:t>
      </w:r>
    </w:p>
    <w:p w14:paraId="137ED799" w14:textId="62A613B4" w:rsidR="00AC4B6C" w:rsidRPr="00AE15AF" w:rsidRDefault="007A38E4" w:rsidP="00A45766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  <w:b/>
          <w:bCs/>
        </w:rPr>
        <w:t>Note:</w:t>
      </w:r>
      <w:r w:rsidRPr="00AE15AF">
        <w:rPr>
          <w:rFonts w:asciiTheme="majorHAnsi" w:hAnsiTheme="majorHAnsi" w:cstheme="majorHAnsi"/>
        </w:rPr>
        <w:t xml:space="preserve"> this task is not accessible until you</w:t>
      </w:r>
      <w:r w:rsidR="001F4C48" w:rsidRPr="00AE15AF">
        <w:rPr>
          <w:rFonts w:asciiTheme="majorHAnsi" w:hAnsiTheme="majorHAnsi" w:cstheme="majorHAnsi"/>
        </w:rPr>
        <w:t xml:space="preserve"> receive an email notifying you that your manager has entered their expectations for you in </w:t>
      </w:r>
      <w:hyperlink r:id="rId22" w:history="1">
        <w:r w:rsidR="008C2720" w:rsidRPr="008C2720">
          <w:rPr>
            <w:rStyle w:val="Hyperlink"/>
            <w:rFonts w:asciiTheme="majorHAnsi" w:hAnsiTheme="majorHAnsi" w:cstheme="majorHAnsi"/>
          </w:rPr>
          <w:t>MyPath</w:t>
        </w:r>
      </w:hyperlink>
      <w:r w:rsidR="007F02AE">
        <w:rPr>
          <w:rFonts w:asciiTheme="majorHAnsi" w:hAnsiTheme="majorHAnsi" w:cstheme="majorHAnsi"/>
        </w:rPr>
        <w:t>.</w:t>
      </w:r>
    </w:p>
    <w:p w14:paraId="7716E64C" w14:textId="647A134B" w:rsidR="00C849E1" w:rsidRPr="00AE15AF" w:rsidRDefault="00C849E1" w:rsidP="000773D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Draft</w:t>
      </w:r>
      <w:r w:rsidR="00087D5A" w:rsidRPr="00AE15AF">
        <w:rPr>
          <w:rFonts w:asciiTheme="majorHAnsi" w:hAnsiTheme="majorHAnsi" w:cstheme="majorHAnsi"/>
        </w:rPr>
        <w:t xml:space="preserve"> SMART</w:t>
      </w:r>
      <w:r w:rsidRPr="00AE15AF">
        <w:rPr>
          <w:rFonts w:asciiTheme="majorHAnsi" w:hAnsiTheme="majorHAnsi" w:cstheme="majorHAnsi"/>
        </w:rPr>
        <w:t xml:space="preserve"> goals to support </w:t>
      </w:r>
      <w:r w:rsidR="00A45766" w:rsidRPr="00AE15AF">
        <w:rPr>
          <w:rFonts w:asciiTheme="majorHAnsi" w:hAnsiTheme="majorHAnsi" w:cstheme="majorHAnsi"/>
        </w:rPr>
        <w:t xml:space="preserve">your achievement of </w:t>
      </w:r>
      <w:r w:rsidR="008A03F1" w:rsidRPr="00AE15AF">
        <w:rPr>
          <w:rFonts w:asciiTheme="majorHAnsi" w:hAnsiTheme="majorHAnsi" w:cstheme="majorHAnsi"/>
        </w:rPr>
        <w:t xml:space="preserve">each </w:t>
      </w:r>
      <w:r w:rsidR="007F02AE" w:rsidRPr="00AE15AF">
        <w:rPr>
          <w:rFonts w:asciiTheme="majorHAnsi" w:hAnsiTheme="majorHAnsi" w:cstheme="majorHAnsi"/>
        </w:rPr>
        <w:t>expectation</w:t>
      </w:r>
      <w:r w:rsidR="007F02AE">
        <w:rPr>
          <w:rFonts w:asciiTheme="majorHAnsi" w:hAnsiTheme="majorHAnsi" w:cstheme="majorHAnsi"/>
        </w:rPr>
        <w:t>.</w:t>
      </w:r>
      <w:r w:rsidR="007F02AE" w:rsidRPr="00AE15AF">
        <w:rPr>
          <w:rFonts w:asciiTheme="majorHAnsi" w:hAnsiTheme="majorHAnsi" w:cstheme="majorHAnsi"/>
        </w:rPr>
        <w:t xml:space="preserve"> *</w:t>
      </w:r>
      <w:r w:rsidR="008A03F1" w:rsidRPr="00AE15AF">
        <w:rPr>
          <w:rFonts w:asciiTheme="majorHAnsi" w:hAnsiTheme="majorHAnsi" w:cstheme="majorHAnsi"/>
        </w:rPr>
        <w:t xml:space="preserve"> </w:t>
      </w:r>
    </w:p>
    <w:p w14:paraId="5DDD956C" w14:textId="3A43026E" w:rsidR="00B319AF" w:rsidRPr="00AE15AF" w:rsidRDefault="002130A5" w:rsidP="002130A5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Your g</w:t>
      </w:r>
      <w:r w:rsidR="00B319AF" w:rsidRPr="00AE15AF">
        <w:rPr>
          <w:rFonts w:asciiTheme="majorHAnsi" w:hAnsiTheme="majorHAnsi" w:cstheme="majorHAnsi"/>
        </w:rPr>
        <w:t xml:space="preserve">oals </w:t>
      </w:r>
      <w:r w:rsidRPr="00AE15AF">
        <w:rPr>
          <w:rFonts w:asciiTheme="majorHAnsi" w:hAnsiTheme="majorHAnsi" w:cstheme="majorHAnsi"/>
        </w:rPr>
        <w:t xml:space="preserve">should describe not only </w:t>
      </w:r>
      <w:r w:rsidRPr="00AE15AF">
        <w:rPr>
          <w:rFonts w:asciiTheme="majorHAnsi" w:hAnsiTheme="majorHAnsi" w:cstheme="majorHAnsi"/>
          <w:i/>
          <w:iCs/>
        </w:rPr>
        <w:t>what</w:t>
      </w:r>
      <w:r w:rsidRPr="00AE15AF">
        <w:rPr>
          <w:rFonts w:asciiTheme="majorHAnsi" w:hAnsiTheme="majorHAnsi" w:cstheme="majorHAnsi"/>
        </w:rPr>
        <w:t xml:space="preserve"> you will do but also </w:t>
      </w:r>
      <w:r w:rsidRPr="00AE15AF">
        <w:rPr>
          <w:rFonts w:asciiTheme="majorHAnsi" w:hAnsiTheme="majorHAnsi" w:cstheme="majorHAnsi"/>
          <w:i/>
          <w:iCs/>
        </w:rPr>
        <w:t>how</w:t>
      </w:r>
      <w:r w:rsidR="00087D5A" w:rsidRPr="00AE15AF">
        <w:rPr>
          <w:rFonts w:asciiTheme="majorHAnsi" w:hAnsiTheme="majorHAnsi" w:cstheme="majorHAnsi"/>
        </w:rPr>
        <w:t xml:space="preserve"> you will achieve them and meet </w:t>
      </w:r>
      <w:r w:rsidR="006F644F" w:rsidRPr="00AE15AF">
        <w:rPr>
          <w:rFonts w:asciiTheme="majorHAnsi" w:hAnsiTheme="majorHAnsi" w:cstheme="majorHAnsi"/>
        </w:rPr>
        <w:t>expectations</w:t>
      </w:r>
      <w:r w:rsidR="007F02AE">
        <w:rPr>
          <w:rFonts w:asciiTheme="majorHAnsi" w:hAnsiTheme="majorHAnsi" w:cstheme="majorHAnsi"/>
        </w:rPr>
        <w:t>.</w:t>
      </w:r>
    </w:p>
    <w:p w14:paraId="6A0C550D" w14:textId="37C11C2A" w:rsidR="002130A5" w:rsidRPr="00AE15AF" w:rsidRDefault="002130A5" w:rsidP="00A45766">
      <w:pPr>
        <w:pStyle w:val="ListParagraph"/>
        <w:numPr>
          <w:ilvl w:val="1"/>
          <w:numId w:val="13"/>
        </w:numPr>
        <w:spacing w:after="120"/>
        <w:contextualSpacing w:val="0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Review the SMART goal definition </w:t>
      </w:r>
      <w:r w:rsidR="009E31C4" w:rsidRPr="00AE15AF">
        <w:rPr>
          <w:rFonts w:asciiTheme="majorHAnsi" w:hAnsiTheme="majorHAnsi" w:cstheme="majorHAnsi"/>
        </w:rPr>
        <w:t xml:space="preserve">in the MassPerform Program Guide &amp; </w:t>
      </w:r>
      <w:r w:rsidRPr="00AE15AF">
        <w:rPr>
          <w:rFonts w:asciiTheme="majorHAnsi" w:hAnsiTheme="majorHAnsi" w:cstheme="majorHAnsi"/>
        </w:rPr>
        <w:t>Toolkit</w:t>
      </w:r>
      <w:r w:rsidR="007F02AE">
        <w:rPr>
          <w:rFonts w:asciiTheme="majorHAnsi" w:hAnsiTheme="majorHAnsi" w:cstheme="majorHAnsi"/>
        </w:rPr>
        <w:t>.</w:t>
      </w:r>
    </w:p>
    <w:p w14:paraId="6AB7058C" w14:textId="728A0F3E" w:rsidR="00DA4958" w:rsidRPr="00AE15AF" w:rsidRDefault="00DA4958" w:rsidP="000773D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Prepare for the Kickoff Check-in by</w:t>
      </w:r>
      <w:r w:rsidR="00903D0F" w:rsidRPr="00AE15AF">
        <w:rPr>
          <w:rFonts w:asciiTheme="majorHAnsi" w:hAnsiTheme="majorHAnsi" w:cstheme="majorHAnsi"/>
        </w:rPr>
        <w:t>:</w:t>
      </w:r>
    </w:p>
    <w:p w14:paraId="1DD5DB25" w14:textId="77777777" w:rsidR="008C2720" w:rsidRPr="00AE15AF" w:rsidRDefault="008C2720" w:rsidP="008C2720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viewing</w:t>
      </w:r>
      <w:r w:rsidRPr="00AE15AF">
        <w:rPr>
          <w:rFonts w:asciiTheme="majorHAnsi" w:hAnsiTheme="majorHAnsi" w:cstheme="majorHAnsi"/>
        </w:rPr>
        <w:t xml:space="preserve"> the </w:t>
      </w:r>
      <w:hyperlink r:id="rId23" w:history="1">
        <w:r w:rsidRPr="008C2720">
          <w:rPr>
            <w:rStyle w:val="Hyperlink"/>
            <w:rFonts w:asciiTheme="majorHAnsi" w:hAnsiTheme="majorHAnsi" w:cstheme="majorHAnsi"/>
          </w:rPr>
          <w:t>Asking Questions Job Aid</w:t>
        </w:r>
      </w:hyperlink>
      <w:r>
        <w:rPr>
          <w:rFonts w:asciiTheme="majorHAnsi" w:hAnsiTheme="majorHAnsi" w:cstheme="majorHAnsi"/>
        </w:rPr>
        <w:t>.</w:t>
      </w:r>
    </w:p>
    <w:p w14:paraId="26180BEB" w14:textId="5C59F894" w:rsidR="006F644F" w:rsidRPr="00AE15AF" w:rsidRDefault="00814642" w:rsidP="001B3C24">
      <w:pPr>
        <w:pStyle w:val="Subtitle"/>
        <w:ind w:firstLine="360"/>
        <w:rPr>
          <w:rFonts w:asciiTheme="majorHAnsi" w:hAnsiTheme="majorHAnsi" w:cstheme="majorHAnsi"/>
          <w:color w:val="388557"/>
        </w:rPr>
      </w:pPr>
      <w:r w:rsidRPr="00AE15AF">
        <w:rPr>
          <w:rFonts w:asciiTheme="majorHAnsi" w:hAnsiTheme="majorHAnsi" w:cstheme="majorHAnsi"/>
          <w:color w:val="388557"/>
        </w:rPr>
        <w:t>During the Kickoff Check-in</w:t>
      </w:r>
      <w:r w:rsidR="001B3C24" w:rsidRPr="00AE15AF">
        <w:rPr>
          <w:rFonts w:asciiTheme="majorHAnsi" w:hAnsiTheme="majorHAnsi" w:cstheme="majorHAnsi"/>
          <w:color w:val="388557"/>
        </w:rPr>
        <w:t>:</w:t>
      </w:r>
    </w:p>
    <w:p w14:paraId="2C9182F3" w14:textId="54E19692" w:rsidR="00757C3C" w:rsidRPr="00AE15AF" w:rsidRDefault="008C2720" w:rsidP="000773D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Use </w:t>
      </w:r>
      <w:r>
        <w:rPr>
          <w:rFonts w:asciiTheme="majorHAnsi" w:hAnsiTheme="majorHAnsi" w:cstheme="majorHAnsi"/>
        </w:rPr>
        <w:t xml:space="preserve">the </w:t>
      </w:r>
      <w:hyperlink r:id="rId24" w:history="1">
        <w:r w:rsidRPr="008C2720">
          <w:rPr>
            <w:rStyle w:val="Hyperlink"/>
            <w:rFonts w:asciiTheme="majorHAnsi" w:hAnsiTheme="majorHAnsi" w:cstheme="majorHAnsi"/>
          </w:rPr>
          <w:t>Job Aid: SARAH Cycle and 3 Triggers</w:t>
        </w:r>
      </w:hyperlink>
      <w:r w:rsidRPr="00AE15AF">
        <w:rPr>
          <w:rFonts w:asciiTheme="majorHAnsi" w:hAnsiTheme="majorHAnsi" w:cstheme="majorHAnsi"/>
        </w:rPr>
        <w:t xml:space="preserve"> to clarify perspective and intentions and to manage defensiveness</w:t>
      </w:r>
      <w:r>
        <w:rPr>
          <w:rFonts w:asciiTheme="majorHAnsi" w:hAnsiTheme="majorHAnsi" w:cstheme="majorHAnsi"/>
        </w:rPr>
        <w:t>.</w:t>
      </w:r>
    </w:p>
    <w:p w14:paraId="6E959223" w14:textId="59D7C82C" w:rsidR="00814642" w:rsidRPr="00AE15AF" w:rsidRDefault="00017BF1" w:rsidP="000773D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Debrief your conversation with your manager using the debrief section of the </w:t>
      </w:r>
      <w:hyperlink r:id="rId25" w:history="1">
        <w:r w:rsidRPr="008C2720">
          <w:rPr>
            <w:rStyle w:val="Hyperlink"/>
            <w:rFonts w:asciiTheme="majorHAnsi" w:hAnsiTheme="majorHAnsi" w:cstheme="majorHAnsi"/>
          </w:rPr>
          <w:t>Setting Expectations Planning Tool</w:t>
        </w:r>
      </w:hyperlink>
      <w:r w:rsidR="007F02AE">
        <w:rPr>
          <w:rFonts w:asciiTheme="majorHAnsi" w:hAnsiTheme="majorHAnsi" w:cstheme="majorHAnsi"/>
        </w:rPr>
        <w:t>.</w:t>
      </w:r>
    </w:p>
    <w:p w14:paraId="4DE6A644" w14:textId="3A7DDA26" w:rsidR="00C51939" w:rsidRPr="00AE15AF" w:rsidRDefault="001B3C24" w:rsidP="001B3C24">
      <w:pPr>
        <w:pStyle w:val="Subtitle"/>
        <w:ind w:firstLine="360"/>
        <w:rPr>
          <w:rFonts w:asciiTheme="majorHAnsi" w:hAnsiTheme="majorHAnsi" w:cstheme="majorHAnsi"/>
          <w:color w:val="388557"/>
        </w:rPr>
      </w:pPr>
      <w:r w:rsidRPr="00AE15A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 wp14:anchorId="7104806F" wp14:editId="74E89097">
                <wp:simplePos x="0" y="0"/>
                <wp:positionH relativeFrom="margin">
                  <wp:posOffset>179294</wp:posOffset>
                </wp:positionH>
                <wp:positionV relativeFrom="paragraph">
                  <wp:posOffset>244362</wp:posOffset>
                </wp:positionV>
                <wp:extent cx="5810250" cy="215153"/>
                <wp:effectExtent l="0" t="0" r="19050" b="13970"/>
                <wp:wrapNone/>
                <wp:docPr id="493" name="Rectangle: Rounded Corner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15153"/>
                        </a:xfrm>
                        <a:prstGeom prst="roundRect">
                          <a:avLst/>
                        </a:prstGeom>
                        <a:solidFill>
                          <a:srgbClr val="E7EEF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571B7" id="Rectangle: Rounded Corners 493" o:spid="_x0000_s1026" style="position:absolute;margin-left:14.1pt;margin-top:19.25pt;width:457.5pt;height:16.95pt;z-index:-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" fillcolor="#e7eef4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51939" w:rsidRPr="00AE15AF">
        <w:rPr>
          <w:rFonts w:asciiTheme="majorHAnsi" w:hAnsiTheme="majorHAnsi" w:cstheme="majorHAnsi"/>
          <w:color w:val="388557"/>
        </w:rPr>
        <w:t>After the Kickoff Check-in</w:t>
      </w:r>
      <w:r w:rsidRPr="00AE15AF">
        <w:rPr>
          <w:rFonts w:asciiTheme="majorHAnsi" w:hAnsiTheme="majorHAnsi" w:cstheme="majorHAnsi"/>
          <w:color w:val="388557"/>
        </w:rPr>
        <w:t>:</w:t>
      </w:r>
    </w:p>
    <w:p w14:paraId="437CDA50" w14:textId="2219DAC7" w:rsidR="00C51939" w:rsidRPr="00AE15AF" w:rsidRDefault="007B6AE9" w:rsidP="001B3C24">
      <w:pPr>
        <w:pStyle w:val="ListParagraph"/>
        <w:numPr>
          <w:ilvl w:val="0"/>
          <w:numId w:val="13"/>
        </w:numPr>
        <w:spacing w:after="80"/>
        <w:contextualSpacing w:val="0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En</w:t>
      </w:r>
      <w:r w:rsidR="00D37298" w:rsidRPr="00AE15AF">
        <w:rPr>
          <w:rFonts w:asciiTheme="majorHAnsi" w:hAnsiTheme="majorHAnsi" w:cstheme="majorHAnsi"/>
        </w:rPr>
        <w:t>ter the agreed upon SMART goals for each assigned expectation</w:t>
      </w:r>
      <w:r w:rsidRPr="00AE15AF">
        <w:rPr>
          <w:rFonts w:asciiTheme="majorHAnsi" w:hAnsiTheme="majorHAnsi" w:cstheme="majorHAnsi"/>
        </w:rPr>
        <w:t xml:space="preserve"> in </w:t>
      </w:r>
      <w:hyperlink r:id="rId26" w:history="1">
        <w:r w:rsidR="008C2720" w:rsidRPr="008C2720">
          <w:rPr>
            <w:rStyle w:val="Hyperlink"/>
            <w:rFonts w:asciiTheme="majorHAnsi" w:hAnsiTheme="majorHAnsi" w:cstheme="majorHAnsi"/>
          </w:rPr>
          <w:t>MyPath</w:t>
        </w:r>
      </w:hyperlink>
      <w:r w:rsidR="007F02AE">
        <w:rPr>
          <w:rFonts w:asciiTheme="majorHAnsi" w:hAnsiTheme="majorHAnsi" w:cstheme="majorHAnsi"/>
        </w:rPr>
        <w:t>.</w:t>
      </w:r>
      <w:r w:rsidR="007F02AE" w:rsidRPr="00AE15AF">
        <w:rPr>
          <w:rFonts w:asciiTheme="majorHAnsi" w:hAnsiTheme="majorHAnsi" w:cstheme="majorHAnsi"/>
        </w:rPr>
        <w:t xml:space="preserve"> *</w:t>
      </w:r>
    </w:p>
    <w:p w14:paraId="0CD221D1" w14:textId="0B7A681E" w:rsidR="00725BF9" w:rsidRPr="00AE15AF" w:rsidRDefault="00725BF9" w:rsidP="00725BF9">
      <w:pPr>
        <w:pStyle w:val="ListParagraph"/>
        <w:numPr>
          <w:ilvl w:val="1"/>
          <w:numId w:val="13"/>
        </w:numPr>
        <w:spacing w:after="80"/>
        <w:contextualSpacing w:val="0"/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 xml:space="preserve">Leverage the </w:t>
      </w:r>
      <w:hyperlink r:id="rId27" w:history="1">
        <w:r w:rsidR="008C2720" w:rsidRPr="008C2720">
          <w:rPr>
            <w:rStyle w:val="Hyperlink"/>
            <w:rFonts w:asciiTheme="majorHAnsi" w:hAnsiTheme="majorHAnsi" w:cstheme="majorHAnsi"/>
          </w:rPr>
          <w:t>MyPath</w:t>
        </w:r>
      </w:hyperlink>
      <w:r w:rsidR="008C2720">
        <w:rPr>
          <w:rFonts w:asciiTheme="majorHAnsi" w:hAnsiTheme="majorHAnsi" w:cstheme="majorHAnsi"/>
        </w:rPr>
        <w:t xml:space="preserve"> </w:t>
      </w:r>
      <w:r w:rsidRPr="00AE15AF">
        <w:rPr>
          <w:rFonts w:asciiTheme="majorHAnsi" w:hAnsiTheme="majorHAnsi" w:cstheme="majorHAnsi"/>
        </w:rPr>
        <w:t xml:space="preserve">system to track progress on your goals and record </w:t>
      </w:r>
      <w:r w:rsidR="00FE4D71" w:rsidRPr="00AE15AF">
        <w:rPr>
          <w:rFonts w:asciiTheme="majorHAnsi" w:hAnsiTheme="majorHAnsi" w:cstheme="majorHAnsi"/>
        </w:rPr>
        <w:t>notes from your Check-in conversations with your manager.</w:t>
      </w:r>
    </w:p>
    <w:p w14:paraId="7AD55FB6" w14:textId="00BE1C56" w:rsidR="00A51A6A" w:rsidRPr="00AE15AF" w:rsidRDefault="00CB76E4" w:rsidP="00CE607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E15AF">
        <w:rPr>
          <w:rFonts w:asciiTheme="majorHAnsi" w:hAnsiTheme="majorHAnsi" w:cstheme="majorHAnsi"/>
        </w:rPr>
        <w:t>Reflect on your progress between Check-ins</w:t>
      </w:r>
      <w:r w:rsidR="00A744B7" w:rsidRPr="00AE15AF">
        <w:rPr>
          <w:rFonts w:asciiTheme="majorHAnsi" w:hAnsiTheme="majorHAnsi" w:cstheme="majorHAnsi"/>
        </w:rPr>
        <w:t xml:space="preserve">. What has been </w:t>
      </w:r>
      <w:r w:rsidR="007B6AE9" w:rsidRPr="00AE15AF">
        <w:rPr>
          <w:rFonts w:asciiTheme="majorHAnsi" w:hAnsiTheme="majorHAnsi" w:cstheme="majorHAnsi"/>
        </w:rPr>
        <w:t>more difficult</w:t>
      </w:r>
      <w:r w:rsidR="00A744B7" w:rsidRPr="00AE15AF">
        <w:rPr>
          <w:rFonts w:asciiTheme="majorHAnsi" w:hAnsiTheme="majorHAnsi" w:cstheme="majorHAnsi"/>
        </w:rPr>
        <w:t xml:space="preserve">/easier than you thought? </w:t>
      </w:r>
    </w:p>
    <w:sectPr w:rsidR="00A51A6A" w:rsidRPr="00AE15AF" w:rsidSect="00D16463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F673" w14:textId="77777777" w:rsidR="005B4D5B" w:rsidRDefault="005B4D5B" w:rsidP="00D16463">
      <w:pPr>
        <w:spacing w:after="0" w:line="240" w:lineRule="auto"/>
      </w:pPr>
      <w:r>
        <w:separator/>
      </w:r>
    </w:p>
  </w:endnote>
  <w:endnote w:type="continuationSeparator" w:id="0">
    <w:p w14:paraId="44C08740" w14:textId="77777777" w:rsidR="005B4D5B" w:rsidRDefault="005B4D5B" w:rsidP="00D16463">
      <w:pPr>
        <w:spacing w:after="0" w:line="240" w:lineRule="auto"/>
      </w:pPr>
      <w:r>
        <w:continuationSeparator/>
      </w:r>
    </w:p>
  </w:endnote>
  <w:endnote w:type="continuationNotice" w:id="1">
    <w:p w14:paraId="1F90077E" w14:textId="77777777" w:rsidR="005B4D5B" w:rsidRDefault="005B4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555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6C608" w14:textId="68404D32" w:rsidR="00D16463" w:rsidRDefault="00D16463">
        <w:pPr>
          <w:pStyle w:val="Footer"/>
        </w:pPr>
        <w:r w:rsidRPr="00D16463">
          <w:rPr>
            <w:noProof/>
          </w:rPr>
          <w:drawing>
            <wp:anchor distT="0" distB="0" distL="114300" distR="114300" simplePos="0" relativeHeight="251658241" behindDoc="0" locked="0" layoutInCell="1" allowOverlap="1" wp14:anchorId="3F98FE28" wp14:editId="1F76F8B4">
              <wp:simplePos x="0" y="0"/>
              <wp:positionH relativeFrom="column">
                <wp:posOffset>4562475</wp:posOffset>
              </wp:positionH>
              <wp:positionV relativeFrom="page">
                <wp:posOffset>9545320</wp:posOffset>
              </wp:positionV>
              <wp:extent cx="2172335" cy="375285"/>
              <wp:effectExtent l="0" t="0" r="0" b="5715"/>
              <wp:wrapTopAndBottom/>
              <wp:docPr id="475" name="Picture 475" descr="This work is licensed under a Creative Commons Attribution-NonCommercial-ShareAlike 4.0 International License. Copyright @ 2010-2015 Adobe Systems Incorporated. All rights reserved. Modified for Commonwealth of MA use June 2018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5" name="Picture 475" descr="This work is licensed under a Creative Commons Attribution-NonCommercial-ShareAlike 4.0 International License. Copyright @ 2010-2015 Adobe Systems Incorporated. All rights reserved. Modified for Commonwealth of MA use June 2018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97"/>
                      <a:stretch/>
                    </pic:blipFill>
                    <pic:spPr bwMode="auto">
                      <a:xfrm>
                        <a:off x="0" y="0"/>
                        <a:ext cx="2172335" cy="3752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4926C2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1FEE3" w14:textId="31FA3E99" w:rsidR="00D16463" w:rsidRDefault="00D16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E850F7" w14:paraId="402BADD7" w14:textId="77777777" w:rsidTr="33E850F7">
      <w:tc>
        <w:tcPr>
          <w:tcW w:w="3120" w:type="dxa"/>
        </w:tcPr>
        <w:p w14:paraId="345F463D" w14:textId="21CA7FAC" w:rsidR="33E850F7" w:rsidRDefault="33E850F7" w:rsidP="33E850F7">
          <w:pPr>
            <w:pStyle w:val="Header"/>
            <w:ind w:left="-115"/>
          </w:pPr>
        </w:p>
      </w:tc>
      <w:tc>
        <w:tcPr>
          <w:tcW w:w="3120" w:type="dxa"/>
        </w:tcPr>
        <w:p w14:paraId="2F068BFD" w14:textId="01090ABD" w:rsidR="33E850F7" w:rsidRDefault="33E850F7" w:rsidP="33E850F7">
          <w:pPr>
            <w:pStyle w:val="Header"/>
            <w:jc w:val="center"/>
          </w:pPr>
        </w:p>
      </w:tc>
      <w:tc>
        <w:tcPr>
          <w:tcW w:w="3120" w:type="dxa"/>
        </w:tcPr>
        <w:p w14:paraId="5B2BB51C" w14:textId="7E9A8AE3" w:rsidR="33E850F7" w:rsidRDefault="33E850F7" w:rsidP="33E850F7">
          <w:pPr>
            <w:pStyle w:val="Header"/>
            <w:ind w:right="-115"/>
            <w:jc w:val="right"/>
          </w:pPr>
        </w:p>
      </w:tc>
    </w:tr>
  </w:tbl>
  <w:p w14:paraId="358B98F2" w14:textId="3C175275" w:rsidR="33E850F7" w:rsidRDefault="33E850F7" w:rsidP="33E85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F5A4D" w14:textId="77777777" w:rsidR="005B4D5B" w:rsidRDefault="005B4D5B" w:rsidP="00D16463">
      <w:pPr>
        <w:spacing w:after="0" w:line="240" w:lineRule="auto"/>
      </w:pPr>
      <w:r>
        <w:separator/>
      </w:r>
    </w:p>
  </w:footnote>
  <w:footnote w:type="continuationSeparator" w:id="0">
    <w:p w14:paraId="71E52E45" w14:textId="77777777" w:rsidR="005B4D5B" w:rsidRDefault="005B4D5B" w:rsidP="00D16463">
      <w:pPr>
        <w:spacing w:after="0" w:line="240" w:lineRule="auto"/>
      </w:pPr>
      <w:r>
        <w:continuationSeparator/>
      </w:r>
    </w:p>
  </w:footnote>
  <w:footnote w:type="continuationNotice" w:id="1">
    <w:p w14:paraId="57694F98" w14:textId="77777777" w:rsidR="005B4D5B" w:rsidRDefault="005B4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146F" w14:textId="1C80FBA3" w:rsidR="00D16463" w:rsidRDefault="00D164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4268A5" wp14:editId="45CC26A5">
          <wp:simplePos x="0" y="0"/>
          <wp:positionH relativeFrom="column">
            <wp:posOffset>-679010</wp:posOffset>
          </wp:positionH>
          <wp:positionV relativeFrom="page">
            <wp:posOffset>316790</wp:posOffset>
          </wp:positionV>
          <wp:extent cx="1508760" cy="401955"/>
          <wp:effectExtent l="0" t="0" r="0" b="0"/>
          <wp:wrapSquare wrapText="bothSides"/>
          <wp:docPr id="474" name="Picture 474" descr="MassP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Picture 474" descr="MassPerfor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E850F7" w14:paraId="7359EE23" w14:textId="77777777" w:rsidTr="33E850F7">
      <w:tc>
        <w:tcPr>
          <w:tcW w:w="3120" w:type="dxa"/>
        </w:tcPr>
        <w:p w14:paraId="0D3081B6" w14:textId="50ED3F5D" w:rsidR="33E850F7" w:rsidRDefault="33E850F7" w:rsidP="33E850F7">
          <w:pPr>
            <w:pStyle w:val="Header"/>
            <w:ind w:left="-115"/>
          </w:pPr>
        </w:p>
      </w:tc>
      <w:tc>
        <w:tcPr>
          <w:tcW w:w="3120" w:type="dxa"/>
        </w:tcPr>
        <w:p w14:paraId="1AE3D8B7" w14:textId="78203FE7" w:rsidR="33E850F7" w:rsidRDefault="33E850F7" w:rsidP="33E850F7">
          <w:pPr>
            <w:pStyle w:val="Header"/>
            <w:jc w:val="center"/>
          </w:pPr>
        </w:p>
      </w:tc>
      <w:tc>
        <w:tcPr>
          <w:tcW w:w="3120" w:type="dxa"/>
        </w:tcPr>
        <w:p w14:paraId="1AA1FDF4" w14:textId="541542AB" w:rsidR="33E850F7" w:rsidRDefault="33E850F7" w:rsidP="33E850F7">
          <w:pPr>
            <w:pStyle w:val="Header"/>
            <w:ind w:right="-115"/>
            <w:jc w:val="right"/>
          </w:pPr>
        </w:p>
      </w:tc>
    </w:tr>
  </w:tbl>
  <w:p w14:paraId="7D762249" w14:textId="41BB9762" w:rsidR="33E850F7" w:rsidRDefault="33E850F7" w:rsidP="33E85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DB3"/>
    <w:multiLevelType w:val="hybridMultilevel"/>
    <w:tmpl w:val="D730E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428C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7756"/>
    <w:multiLevelType w:val="hybridMultilevel"/>
    <w:tmpl w:val="D1DE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428C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4840"/>
    <w:multiLevelType w:val="hybridMultilevel"/>
    <w:tmpl w:val="E24E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428C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5070"/>
    <w:multiLevelType w:val="hybridMultilevel"/>
    <w:tmpl w:val="58CE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4DE"/>
    <w:multiLevelType w:val="hybridMultilevel"/>
    <w:tmpl w:val="C4F20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1463"/>
    <w:multiLevelType w:val="hybridMultilevel"/>
    <w:tmpl w:val="A732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07DE"/>
    <w:multiLevelType w:val="hybridMultilevel"/>
    <w:tmpl w:val="8716F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1428C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91EB2"/>
    <w:multiLevelType w:val="hybridMultilevel"/>
    <w:tmpl w:val="0A12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492"/>
    <w:multiLevelType w:val="hybridMultilevel"/>
    <w:tmpl w:val="57746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515738"/>
    <w:multiLevelType w:val="hybridMultilevel"/>
    <w:tmpl w:val="69CE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85589"/>
    <w:multiLevelType w:val="hybridMultilevel"/>
    <w:tmpl w:val="6DA2460E"/>
    <w:lvl w:ilvl="0" w:tplc="11428C8C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0D1143"/>
    <w:multiLevelType w:val="hybridMultilevel"/>
    <w:tmpl w:val="DD9E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74F29"/>
    <w:multiLevelType w:val="hybridMultilevel"/>
    <w:tmpl w:val="2F2284F6"/>
    <w:lvl w:ilvl="0" w:tplc="11428C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11428C8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11428C8C">
      <w:start w:val="1"/>
      <w:numFmt w:val="bullet"/>
      <w:lvlText w:val="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EA3BC6"/>
    <w:multiLevelType w:val="hybridMultilevel"/>
    <w:tmpl w:val="D3505DB4"/>
    <w:lvl w:ilvl="0" w:tplc="F612A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601F84"/>
    <w:multiLevelType w:val="hybridMultilevel"/>
    <w:tmpl w:val="66F89B02"/>
    <w:lvl w:ilvl="0" w:tplc="11428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1428C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3023"/>
    <w:multiLevelType w:val="hybridMultilevel"/>
    <w:tmpl w:val="4146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428C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C65F0"/>
    <w:multiLevelType w:val="hybridMultilevel"/>
    <w:tmpl w:val="D1DE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428C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2984"/>
    <w:multiLevelType w:val="hybridMultilevel"/>
    <w:tmpl w:val="E4AA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222B1"/>
    <w:multiLevelType w:val="hybridMultilevel"/>
    <w:tmpl w:val="BCD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428C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1548"/>
    <w:multiLevelType w:val="hybridMultilevel"/>
    <w:tmpl w:val="26EE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67D60"/>
    <w:multiLevelType w:val="hybridMultilevel"/>
    <w:tmpl w:val="F1B08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428C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D030A"/>
    <w:multiLevelType w:val="hybridMultilevel"/>
    <w:tmpl w:val="8716F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1428C8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7F3391"/>
    <w:multiLevelType w:val="hybridMultilevel"/>
    <w:tmpl w:val="BCD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428C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855AD"/>
    <w:multiLevelType w:val="hybridMultilevel"/>
    <w:tmpl w:val="297E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C7E2A"/>
    <w:multiLevelType w:val="hybridMultilevel"/>
    <w:tmpl w:val="E882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428C8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1765">
    <w:abstractNumId w:val="6"/>
  </w:num>
  <w:num w:numId="2" w16cid:durableId="2009476716">
    <w:abstractNumId w:val="12"/>
  </w:num>
  <w:num w:numId="3" w16cid:durableId="729308041">
    <w:abstractNumId w:val="20"/>
  </w:num>
  <w:num w:numId="4" w16cid:durableId="1183783056">
    <w:abstractNumId w:val="5"/>
  </w:num>
  <w:num w:numId="5" w16cid:durableId="1603103332">
    <w:abstractNumId w:val="7"/>
  </w:num>
  <w:num w:numId="6" w16cid:durableId="101384505">
    <w:abstractNumId w:val="9"/>
  </w:num>
  <w:num w:numId="7" w16cid:durableId="574512842">
    <w:abstractNumId w:val="13"/>
  </w:num>
  <w:num w:numId="8" w16cid:durableId="692346253">
    <w:abstractNumId w:val="19"/>
  </w:num>
  <w:num w:numId="9" w16cid:durableId="1848401001">
    <w:abstractNumId w:val="8"/>
  </w:num>
  <w:num w:numId="10" w16cid:durableId="288826223">
    <w:abstractNumId w:val="17"/>
  </w:num>
  <w:num w:numId="11" w16cid:durableId="1751540254">
    <w:abstractNumId w:val="23"/>
  </w:num>
  <w:num w:numId="12" w16cid:durableId="677972271">
    <w:abstractNumId w:val="15"/>
  </w:num>
  <w:num w:numId="13" w16cid:durableId="1536456346">
    <w:abstractNumId w:val="0"/>
  </w:num>
  <w:num w:numId="14" w16cid:durableId="950207974">
    <w:abstractNumId w:val="10"/>
  </w:num>
  <w:num w:numId="15" w16cid:durableId="1635285122">
    <w:abstractNumId w:val="16"/>
  </w:num>
  <w:num w:numId="16" w16cid:durableId="1609198916">
    <w:abstractNumId w:val="18"/>
  </w:num>
  <w:num w:numId="17" w16cid:durableId="794980984">
    <w:abstractNumId w:val="2"/>
  </w:num>
  <w:num w:numId="18" w16cid:durableId="1400513807">
    <w:abstractNumId w:val="24"/>
  </w:num>
  <w:num w:numId="19" w16cid:durableId="695934161">
    <w:abstractNumId w:val="14"/>
  </w:num>
  <w:num w:numId="20" w16cid:durableId="1525943246">
    <w:abstractNumId w:val="1"/>
  </w:num>
  <w:num w:numId="21" w16cid:durableId="115417032">
    <w:abstractNumId w:val="22"/>
  </w:num>
  <w:num w:numId="22" w16cid:durableId="765881837">
    <w:abstractNumId w:val="21"/>
  </w:num>
  <w:num w:numId="23" w16cid:durableId="1934775437">
    <w:abstractNumId w:val="11"/>
  </w:num>
  <w:num w:numId="24" w16cid:durableId="1713773833">
    <w:abstractNumId w:val="3"/>
  </w:num>
  <w:num w:numId="25" w16cid:durableId="139755697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63"/>
    <w:rsid w:val="00005242"/>
    <w:rsid w:val="000075AC"/>
    <w:rsid w:val="00017BF1"/>
    <w:rsid w:val="00033F54"/>
    <w:rsid w:val="00036072"/>
    <w:rsid w:val="00037F5A"/>
    <w:rsid w:val="000504DC"/>
    <w:rsid w:val="000560E5"/>
    <w:rsid w:val="000628C4"/>
    <w:rsid w:val="00063D66"/>
    <w:rsid w:val="00074AE7"/>
    <w:rsid w:val="00075CE5"/>
    <w:rsid w:val="000773DC"/>
    <w:rsid w:val="0008589B"/>
    <w:rsid w:val="00087D5A"/>
    <w:rsid w:val="000961A8"/>
    <w:rsid w:val="000A0525"/>
    <w:rsid w:val="000A3C89"/>
    <w:rsid w:val="000A4A94"/>
    <w:rsid w:val="000A7863"/>
    <w:rsid w:val="000B54A0"/>
    <w:rsid w:val="000B7B2B"/>
    <w:rsid w:val="000C300D"/>
    <w:rsid w:val="000C364E"/>
    <w:rsid w:val="000C63A8"/>
    <w:rsid w:val="000D109D"/>
    <w:rsid w:val="000E3FEC"/>
    <w:rsid w:val="00104D61"/>
    <w:rsid w:val="00107942"/>
    <w:rsid w:val="00115E9A"/>
    <w:rsid w:val="00120AB6"/>
    <w:rsid w:val="00120ACD"/>
    <w:rsid w:val="001245ED"/>
    <w:rsid w:val="00131816"/>
    <w:rsid w:val="00131E4D"/>
    <w:rsid w:val="00151DC7"/>
    <w:rsid w:val="0015207A"/>
    <w:rsid w:val="001520EF"/>
    <w:rsid w:val="0015741B"/>
    <w:rsid w:val="0017117A"/>
    <w:rsid w:val="00173DC4"/>
    <w:rsid w:val="001807F6"/>
    <w:rsid w:val="00180FA9"/>
    <w:rsid w:val="00185BD8"/>
    <w:rsid w:val="00187703"/>
    <w:rsid w:val="00187ECB"/>
    <w:rsid w:val="00197D48"/>
    <w:rsid w:val="001B3C24"/>
    <w:rsid w:val="001B64A0"/>
    <w:rsid w:val="001C3CF6"/>
    <w:rsid w:val="001C5CBF"/>
    <w:rsid w:val="001D7092"/>
    <w:rsid w:val="001D7B98"/>
    <w:rsid w:val="001E2BFC"/>
    <w:rsid w:val="001E68C4"/>
    <w:rsid w:val="001F2130"/>
    <w:rsid w:val="001F4C48"/>
    <w:rsid w:val="002073C5"/>
    <w:rsid w:val="00211B8B"/>
    <w:rsid w:val="00212100"/>
    <w:rsid w:val="002130A5"/>
    <w:rsid w:val="00214132"/>
    <w:rsid w:val="0021598F"/>
    <w:rsid w:val="00217F82"/>
    <w:rsid w:val="002274A9"/>
    <w:rsid w:val="00233837"/>
    <w:rsid w:val="0024159F"/>
    <w:rsid w:val="00242EBE"/>
    <w:rsid w:val="00247B1D"/>
    <w:rsid w:val="002607EA"/>
    <w:rsid w:val="00260D21"/>
    <w:rsid w:val="002621D3"/>
    <w:rsid w:val="00266132"/>
    <w:rsid w:val="00272C3F"/>
    <w:rsid w:val="002766B4"/>
    <w:rsid w:val="002803AC"/>
    <w:rsid w:val="00282D8F"/>
    <w:rsid w:val="00283F77"/>
    <w:rsid w:val="00285E33"/>
    <w:rsid w:val="00294E19"/>
    <w:rsid w:val="002A664E"/>
    <w:rsid w:val="002A6BE1"/>
    <w:rsid w:val="002B1CC4"/>
    <w:rsid w:val="002B4709"/>
    <w:rsid w:val="002B7AD4"/>
    <w:rsid w:val="002B7F29"/>
    <w:rsid w:val="002C50AA"/>
    <w:rsid w:val="002D2B08"/>
    <w:rsid w:val="002D3C81"/>
    <w:rsid w:val="002D6CC7"/>
    <w:rsid w:val="002D7120"/>
    <w:rsid w:val="002D73B7"/>
    <w:rsid w:val="002D79B9"/>
    <w:rsid w:val="002E17BA"/>
    <w:rsid w:val="002E1A17"/>
    <w:rsid w:val="002E3BDB"/>
    <w:rsid w:val="002E3C13"/>
    <w:rsid w:val="002E54D2"/>
    <w:rsid w:val="002E618A"/>
    <w:rsid w:val="002E75BA"/>
    <w:rsid w:val="002F1638"/>
    <w:rsid w:val="002F2A40"/>
    <w:rsid w:val="002F3751"/>
    <w:rsid w:val="002F61C5"/>
    <w:rsid w:val="0030013A"/>
    <w:rsid w:val="0030216D"/>
    <w:rsid w:val="00304E99"/>
    <w:rsid w:val="00305D7F"/>
    <w:rsid w:val="00310581"/>
    <w:rsid w:val="00311930"/>
    <w:rsid w:val="00313A56"/>
    <w:rsid w:val="003218DF"/>
    <w:rsid w:val="00321C43"/>
    <w:rsid w:val="003255DF"/>
    <w:rsid w:val="003259AA"/>
    <w:rsid w:val="003264CF"/>
    <w:rsid w:val="0032706F"/>
    <w:rsid w:val="0032780A"/>
    <w:rsid w:val="003363FA"/>
    <w:rsid w:val="00344199"/>
    <w:rsid w:val="00351A0B"/>
    <w:rsid w:val="00356167"/>
    <w:rsid w:val="00357D50"/>
    <w:rsid w:val="00360092"/>
    <w:rsid w:val="00364BF3"/>
    <w:rsid w:val="003670B3"/>
    <w:rsid w:val="00370213"/>
    <w:rsid w:val="00370ABE"/>
    <w:rsid w:val="003777C6"/>
    <w:rsid w:val="00381DF7"/>
    <w:rsid w:val="00386659"/>
    <w:rsid w:val="003A2A93"/>
    <w:rsid w:val="003A3CAB"/>
    <w:rsid w:val="003A5F50"/>
    <w:rsid w:val="003A6440"/>
    <w:rsid w:val="003A6F86"/>
    <w:rsid w:val="003B3563"/>
    <w:rsid w:val="003B61A2"/>
    <w:rsid w:val="003B6900"/>
    <w:rsid w:val="003C6BBE"/>
    <w:rsid w:val="003D3303"/>
    <w:rsid w:val="003E6A7C"/>
    <w:rsid w:val="003E7B62"/>
    <w:rsid w:val="003F3219"/>
    <w:rsid w:val="003F36B2"/>
    <w:rsid w:val="003F36EA"/>
    <w:rsid w:val="003F5188"/>
    <w:rsid w:val="0040337D"/>
    <w:rsid w:val="004108B0"/>
    <w:rsid w:val="00421A84"/>
    <w:rsid w:val="004222F3"/>
    <w:rsid w:val="00423292"/>
    <w:rsid w:val="00426286"/>
    <w:rsid w:val="00426BF8"/>
    <w:rsid w:val="00427019"/>
    <w:rsid w:val="00431649"/>
    <w:rsid w:val="00432E96"/>
    <w:rsid w:val="004330B1"/>
    <w:rsid w:val="00435E10"/>
    <w:rsid w:val="0043605F"/>
    <w:rsid w:val="00436EDD"/>
    <w:rsid w:val="00440109"/>
    <w:rsid w:val="00444B6F"/>
    <w:rsid w:val="004469C7"/>
    <w:rsid w:val="00452C22"/>
    <w:rsid w:val="00455B67"/>
    <w:rsid w:val="00462D10"/>
    <w:rsid w:val="004638D2"/>
    <w:rsid w:val="004675DB"/>
    <w:rsid w:val="004725B2"/>
    <w:rsid w:val="00482567"/>
    <w:rsid w:val="004832D3"/>
    <w:rsid w:val="004949F7"/>
    <w:rsid w:val="00495F32"/>
    <w:rsid w:val="004A2126"/>
    <w:rsid w:val="004B0331"/>
    <w:rsid w:val="004B0625"/>
    <w:rsid w:val="004B6F7F"/>
    <w:rsid w:val="004B7C66"/>
    <w:rsid w:val="004C0CA2"/>
    <w:rsid w:val="004C32C6"/>
    <w:rsid w:val="004C3D69"/>
    <w:rsid w:val="004D1AC4"/>
    <w:rsid w:val="004D5E6F"/>
    <w:rsid w:val="004E0720"/>
    <w:rsid w:val="004E3B8B"/>
    <w:rsid w:val="00502237"/>
    <w:rsid w:val="005104F9"/>
    <w:rsid w:val="0051754E"/>
    <w:rsid w:val="00517C77"/>
    <w:rsid w:val="005210E6"/>
    <w:rsid w:val="0052386A"/>
    <w:rsid w:val="005325BA"/>
    <w:rsid w:val="00545902"/>
    <w:rsid w:val="005460AF"/>
    <w:rsid w:val="005503F3"/>
    <w:rsid w:val="0055353C"/>
    <w:rsid w:val="00553CED"/>
    <w:rsid w:val="0055714E"/>
    <w:rsid w:val="00571D59"/>
    <w:rsid w:val="00571DF2"/>
    <w:rsid w:val="00572298"/>
    <w:rsid w:val="00574F6B"/>
    <w:rsid w:val="00576C3D"/>
    <w:rsid w:val="0058047E"/>
    <w:rsid w:val="00583A29"/>
    <w:rsid w:val="00583AFE"/>
    <w:rsid w:val="0058446F"/>
    <w:rsid w:val="005858A7"/>
    <w:rsid w:val="00590A1D"/>
    <w:rsid w:val="005934E1"/>
    <w:rsid w:val="00596B77"/>
    <w:rsid w:val="005A3865"/>
    <w:rsid w:val="005A4709"/>
    <w:rsid w:val="005A7BB5"/>
    <w:rsid w:val="005B1C8A"/>
    <w:rsid w:val="005B4D5B"/>
    <w:rsid w:val="005C3792"/>
    <w:rsid w:val="005C4562"/>
    <w:rsid w:val="005C628A"/>
    <w:rsid w:val="005C67E9"/>
    <w:rsid w:val="005D1683"/>
    <w:rsid w:val="005D6FEE"/>
    <w:rsid w:val="005E1EA7"/>
    <w:rsid w:val="005E5AB5"/>
    <w:rsid w:val="005F078C"/>
    <w:rsid w:val="005F7058"/>
    <w:rsid w:val="00601941"/>
    <w:rsid w:val="00602554"/>
    <w:rsid w:val="00612ECB"/>
    <w:rsid w:val="0061489C"/>
    <w:rsid w:val="00617956"/>
    <w:rsid w:val="00623078"/>
    <w:rsid w:val="00632DC7"/>
    <w:rsid w:val="00637C03"/>
    <w:rsid w:val="00645CD5"/>
    <w:rsid w:val="00646A26"/>
    <w:rsid w:val="0065043C"/>
    <w:rsid w:val="006529FE"/>
    <w:rsid w:val="006539E7"/>
    <w:rsid w:val="00656257"/>
    <w:rsid w:val="00666167"/>
    <w:rsid w:val="00672D1D"/>
    <w:rsid w:val="006747E0"/>
    <w:rsid w:val="00682FA0"/>
    <w:rsid w:val="00685086"/>
    <w:rsid w:val="0068561D"/>
    <w:rsid w:val="00690DE6"/>
    <w:rsid w:val="006944F9"/>
    <w:rsid w:val="006A1455"/>
    <w:rsid w:val="006A785D"/>
    <w:rsid w:val="006B0621"/>
    <w:rsid w:val="006D6705"/>
    <w:rsid w:val="006D7F38"/>
    <w:rsid w:val="006E265D"/>
    <w:rsid w:val="006F1131"/>
    <w:rsid w:val="006F47D8"/>
    <w:rsid w:val="006F4E3A"/>
    <w:rsid w:val="006F644F"/>
    <w:rsid w:val="006F7616"/>
    <w:rsid w:val="00716284"/>
    <w:rsid w:val="00725BF9"/>
    <w:rsid w:val="00744F2F"/>
    <w:rsid w:val="00751831"/>
    <w:rsid w:val="00755723"/>
    <w:rsid w:val="00757C3C"/>
    <w:rsid w:val="00765F65"/>
    <w:rsid w:val="007750CB"/>
    <w:rsid w:val="0077779B"/>
    <w:rsid w:val="00783966"/>
    <w:rsid w:val="0078685A"/>
    <w:rsid w:val="007905CF"/>
    <w:rsid w:val="00794953"/>
    <w:rsid w:val="007975ED"/>
    <w:rsid w:val="00797B92"/>
    <w:rsid w:val="007A011B"/>
    <w:rsid w:val="007A148D"/>
    <w:rsid w:val="007A32DA"/>
    <w:rsid w:val="007A38E4"/>
    <w:rsid w:val="007A41F9"/>
    <w:rsid w:val="007A6274"/>
    <w:rsid w:val="007B6AE9"/>
    <w:rsid w:val="007B7835"/>
    <w:rsid w:val="007C4B81"/>
    <w:rsid w:val="007C54C7"/>
    <w:rsid w:val="007C7487"/>
    <w:rsid w:val="007D0E86"/>
    <w:rsid w:val="007D378E"/>
    <w:rsid w:val="007E3DDA"/>
    <w:rsid w:val="007E4ED4"/>
    <w:rsid w:val="007E6E12"/>
    <w:rsid w:val="007F02AE"/>
    <w:rsid w:val="007F4240"/>
    <w:rsid w:val="007F5F11"/>
    <w:rsid w:val="007F7623"/>
    <w:rsid w:val="00801B39"/>
    <w:rsid w:val="00801E16"/>
    <w:rsid w:val="00806B38"/>
    <w:rsid w:val="0080714B"/>
    <w:rsid w:val="00813074"/>
    <w:rsid w:val="00813FD6"/>
    <w:rsid w:val="00814642"/>
    <w:rsid w:val="0081613B"/>
    <w:rsid w:val="00823E6A"/>
    <w:rsid w:val="00830E1A"/>
    <w:rsid w:val="00835A6A"/>
    <w:rsid w:val="00846CB8"/>
    <w:rsid w:val="00846F64"/>
    <w:rsid w:val="00863B15"/>
    <w:rsid w:val="00866B8A"/>
    <w:rsid w:val="00867716"/>
    <w:rsid w:val="0087110A"/>
    <w:rsid w:val="00880A12"/>
    <w:rsid w:val="00880C1F"/>
    <w:rsid w:val="00891474"/>
    <w:rsid w:val="008952D4"/>
    <w:rsid w:val="008A03F1"/>
    <w:rsid w:val="008A18D1"/>
    <w:rsid w:val="008C2720"/>
    <w:rsid w:val="008C5543"/>
    <w:rsid w:val="008D3CFB"/>
    <w:rsid w:val="008F4775"/>
    <w:rsid w:val="00901CB0"/>
    <w:rsid w:val="00903D0F"/>
    <w:rsid w:val="0091273D"/>
    <w:rsid w:val="00913A0C"/>
    <w:rsid w:val="00913EBE"/>
    <w:rsid w:val="00920FF2"/>
    <w:rsid w:val="00924744"/>
    <w:rsid w:val="0092656F"/>
    <w:rsid w:val="00934FD9"/>
    <w:rsid w:val="00950BA4"/>
    <w:rsid w:val="00956FE3"/>
    <w:rsid w:val="009664FA"/>
    <w:rsid w:val="00966DCB"/>
    <w:rsid w:val="00971771"/>
    <w:rsid w:val="00981C90"/>
    <w:rsid w:val="00983953"/>
    <w:rsid w:val="009846CD"/>
    <w:rsid w:val="009A2036"/>
    <w:rsid w:val="009A3016"/>
    <w:rsid w:val="009B435B"/>
    <w:rsid w:val="009B691D"/>
    <w:rsid w:val="009C472A"/>
    <w:rsid w:val="009D197C"/>
    <w:rsid w:val="009D734F"/>
    <w:rsid w:val="009E04A0"/>
    <w:rsid w:val="009E31C4"/>
    <w:rsid w:val="009E4AA4"/>
    <w:rsid w:val="009E529F"/>
    <w:rsid w:val="009E6A39"/>
    <w:rsid w:val="009E7B28"/>
    <w:rsid w:val="009F72B7"/>
    <w:rsid w:val="00A00049"/>
    <w:rsid w:val="00A01F6F"/>
    <w:rsid w:val="00A0667E"/>
    <w:rsid w:val="00A12335"/>
    <w:rsid w:val="00A13008"/>
    <w:rsid w:val="00A1642C"/>
    <w:rsid w:val="00A246A5"/>
    <w:rsid w:val="00A275F3"/>
    <w:rsid w:val="00A32539"/>
    <w:rsid w:val="00A413E0"/>
    <w:rsid w:val="00A41643"/>
    <w:rsid w:val="00A45766"/>
    <w:rsid w:val="00A45D2A"/>
    <w:rsid w:val="00A51A6A"/>
    <w:rsid w:val="00A61B62"/>
    <w:rsid w:val="00A62773"/>
    <w:rsid w:val="00A66C22"/>
    <w:rsid w:val="00A67E8B"/>
    <w:rsid w:val="00A744B7"/>
    <w:rsid w:val="00A7709F"/>
    <w:rsid w:val="00A86F4F"/>
    <w:rsid w:val="00A92C15"/>
    <w:rsid w:val="00A93296"/>
    <w:rsid w:val="00A94374"/>
    <w:rsid w:val="00AA3373"/>
    <w:rsid w:val="00AA7315"/>
    <w:rsid w:val="00AB087D"/>
    <w:rsid w:val="00AB09EF"/>
    <w:rsid w:val="00AB24AE"/>
    <w:rsid w:val="00AB6ADA"/>
    <w:rsid w:val="00AC4B6C"/>
    <w:rsid w:val="00AC5D5A"/>
    <w:rsid w:val="00AC7ABA"/>
    <w:rsid w:val="00AD4720"/>
    <w:rsid w:val="00AE15AF"/>
    <w:rsid w:val="00AE4E35"/>
    <w:rsid w:val="00B046AA"/>
    <w:rsid w:val="00B15548"/>
    <w:rsid w:val="00B17A98"/>
    <w:rsid w:val="00B17DDD"/>
    <w:rsid w:val="00B23BD6"/>
    <w:rsid w:val="00B26AFF"/>
    <w:rsid w:val="00B30A53"/>
    <w:rsid w:val="00B318BB"/>
    <w:rsid w:val="00B319AF"/>
    <w:rsid w:val="00B41C27"/>
    <w:rsid w:val="00B44E84"/>
    <w:rsid w:val="00B460A0"/>
    <w:rsid w:val="00B50715"/>
    <w:rsid w:val="00B50A87"/>
    <w:rsid w:val="00B5423E"/>
    <w:rsid w:val="00B57C7F"/>
    <w:rsid w:val="00B63B91"/>
    <w:rsid w:val="00B75BAD"/>
    <w:rsid w:val="00B854FB"/>
    <w:rsid w:val="00BA077E"/>
    <w:rsid w:val="00BA3D8B"/>
    <w:rsid w:val="00BA4983"/>
    <w:rsid w:val="00BB1EE7"/>
    <w:rsid w:val="00BB2DDC"/>
    <w:rsid w:val="00BC0B11"/>
    <w:rsid w:val="00BC55EF"/>
    <w:rsid w:val="00BD0F70"/>
    <w:rsid w:val="00BD2F8E"/>
    <w:rsid w:val="00BD6A07"/>
    <w:rsid w:val="00BE348B"/>
    <w:rsid w:val="00BE4A40"/>
    <w:rsid w:val="00BE6690"/>
    <w:rsid w:val="00BF74D1"/>
    <w:rsid w:val="00C01724"/>
    <w:rsid w:val="00C0352D"/>
    <w:rsid w:val="00C04CBD"/>
    <w:rsid w:val="00C05D73"/>
    <w:rsid w:val="00C11FBA"/>
    <w:rsid w:val="00C12998"/>
    <w:rsid w:val="00C164EE"/>
    <w:rsid w:val="00C22FE1"/>
    <w:rsid w:val="00C30750"/>
    <w:rsid w:val="00C31FAA"/>
    <w:rsid w:val="00C4561A"/>
    <w:rsid w:val="00C47151"/>
    <w:rsid w:val="00C51939"/>
    <w:rsid w:val="00C6483A"/>
    <w:rsid w:val="00C67153"/>
    <w:rsid w:val="00C705B8"/>
    <w:rsid w:val="00C720B3"/>
    <w:rsid w:val="00C82CAA"/>
    <w:rsid w:val="00C849E1"/>
    <w:rsid w:val="00C86C43"/>
    <w:rsid w:val="00C90AC7"/>
    <w:rsid w:val="00C92ED6"/>
    <w:rsid w:val="00C95C8F"/>
    <w:rsid w:val="00CA10F8"/>
    <w:rsid w:val="00CA1A79"/>
    <w:rsid w:val="00CA6A9A"/>
    <w:rsid w:val="00CB1A20"/>
    <w:rsid w:val="00CB43D4"/>
    <w:rsid w:val="00CB5653"/>
    <w:rsid w:val="00CB76E4"/>
    <w:rsid w:val="00CC0F51"/>
    <w:rsid w:val="00CC48E5"/>
    <w:rsid w:val="00CD1426"/>
    <w:rsid w:val="00CD750B"/>
    <w:rsid w:val="00CE04CB"/>
    <w:rsid w:val="00CE5D25"/>
    <w:rsid w:val="00CE6071"/>
    <w:rsid w:val="00CE6C64"/>
    <w:rsid w:val="00CF30F0"/>
    <w:rsid w:val="00D0367E"/>
    <w:rsid w:val="00D12101"/>
    <w:rsid w:val="00D12E3C"/>
    <w:rsid w:val="00D16463"/>
    <w:rsid w:val="00D16F82"/>
    <w:rsid w:val="00D20389"/>
    <w:rsid w:val="00D23808"/>
    <w:rsid w:val="00D24B0C"/>
    <w:rsid w:val="00D2525F"/>
    <w:rsid w:val="00D26B1C"/>
    <w:rsid w:val="00D26CF9"/>
    <w:rsid w:val="00D30DE7"/>
    <w:rsid w:val="00D3104B"/>
    <w:rsid w:val="00D330DF"/>
    <w:rsid w:val="00D371EB"/>
    <w:rsid w:val="00D3720F"/>
    <w:rsid w:val="00D37298"/>
    <w:rsid w:val="00D44126"/>
    <w:rsid w:val="00D45E80"/>
    <w:rsid w:val="00D50B7A"/>
    <w:rsid w:val="00D539D2"/>
    <w:rsid w:val="00D54D83"/>
    <w:rsid w:val="00D55263"/>
    <w:rsid w:val="00D573CD"/>
    <w:rsid w:val="00D60A5F"/>
    <w:rsid w:val="00D63FE5"/>
    <w:rsid w:val="00D64CEB"/>
    <w:rsid w:val="00D714FF"/>
    <w:rsid w:val="00D71E48"/>
    <w:rsid w:val="00D724CE"/>
    <w:rsid w:val="00D733FD"/>
    <w:rsid w:val="00D73861"/>
    <w:rsid w:val="00D73EC0"/>
    <w:rsid w:val="00D75756"/>
    <w:rsid w:val="00D92A64"/>
    <w:rsid w:val="00D95AE6"/>
    <w:rsid w:val="00DA3D02"/>
    <w:rsid w:val="00DA4958"/>
    <w:rsid w:val="00DC2ADD"/>
    <w:rsid w:val="00DD2DFD"/>
    <w:rsid w:val="00DE5A3D"/>
    <w:rsid w:val="00DF2CF6"/>
    <w:rsid w:val="00DF5397"/>
    <w:rsid w:val="00DF6AAA"/>
    <w:rsid w:val="00DF7D3D"/>
    <w:rsid w:val="00E03D80"/>
    <w:rsid w:val="00E04BB4"/>
    <w:rsid w:val="00E0505A"/>
    <w:rsid w:val="00E05F0E"/>
    <w:rsid w:val="00E06198"/>
    <w:rsid w:val="00E21EE7"/>
    <w:rsid w:val="00E22710"/>
    <w:rsid w:val="00E27E48"/>
    <w:rsid w:val="00E37001"/>
    <w:rsid w:val="00E41915"/>
    <w:rsid w:val="00E52B61"/>
    <w:rsid w:val="00E5489C"/>
    <w:rsid w:val="00E56B3D"/>
    <w:rsid w:val="00E642C1"/>
    <w:rsid w:val="00E66442"/>
    <w:rsid w:val="00E776BA"/>
    <w:rsid w:val="00E87B28"/>
    <w:rsid w:val="00EA0056"/>
    <w:rsid w:val="00EA6A20"/>
    <w:rsid w:val="00EA72BD"/>
    <w:rsid w:val="00EA7B80"/>
    <w:rsid w:val="00EB266E"/>
    <w:rsid w:val="00EB31CC"/>
    <w:rsid w:val="00ED1832"/>
    <w:rsid w:val="00ED7007"/>
    <w:rsid w:val="00EE0596"/>
    <w:rsid w:val="00EF1A42"/>
    <w:rsid w:val="00EF4D2F"/>
    <w:rsid w:val="00EF4F4D"/>
    <w:rsid w:val="00EF7157"/>
    <w:rsid w:val="00EF79B0"/>
    <w:rsid w:val="00F03D71"/>
    <w:rsid w:val="00F11E0B"/>
    <w:rsid w:val="00F1517F"/>
    <w:rsid w:val="00F17185"/>
    <w:rsid w:val="00F17DC0"/>
    <w:rsid w:val="00F20521"/>
    <w:rsid w:val="00F21612"/>
    <w:rsid w:val="00F258B6"/>
    <w:rsid w:val="00F25FDF"/>
    <w:rsid w:val="00F42AB6"/>
    <w:rsid w:val="00F4770E"/>
    <w:rsid w:val="00F50BBD"/>
    <w:rsid w:val="00F52DF1"/>
    <w:rsid w:val="00F7249D"/>
    <w:rsid w:val="00F7567F"/>
    <w:rsid w:val="00F756C2"/>
    <w:rsid w:val="00F87D15"/>
    <w:rsid w:val="00F91CD2"/>
    <w:rsid w:val="00F92AE9"/>
    <w:rsid w:val="00F96C77"/>
    <w:rsid w:val="00F97017"/>
    <w:rsid w:val="00FA5855"/>
    <w:rsid w:val="00FB7EA2"/>
    <w:rsid w:val="00FD2662"/>
    <w:rsid w:val="00FD39F8"/>
    <w:rsid w:val="00FD6D22"/>
    <w:rsid w:val="00FE3DAA"/>
    <w:rsid w:val="00FE4D71"/>
    <w:rsid w:val="00FF1377"/>
    <w:rsid w:val="00FF1B61"/>
    <w:rsid w:val="00FF3C82"/>
    <w:rsid w:val="292E495B"/>
    <w:rsid w:val="33E850F7"/>
    <w:rsid w:val="4926C248"/>
    <w:rsid w:val="52701CBA"/>
    <w:rsid w:val="6F43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13E38"/>
  <w15:chartTrackingRefBased/>
  <w15:docId w15:val="{103D52CA-72F9-4B7A-87FE-E8804DC0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63"/>
  </w:style>
  <w:style w:type="paragraph" w:styleId="Footer">
    <w:name w:val="footer"/>
    <w:basedOn w:val="Normal"/>
    <w:link w:val="FooterChar"/>
    <w:uiPriority w:val="99"/>
    <w:unhideWhenUsed/>
    <w:rsid w:val="00D1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63"/>
  </w:style>
  <w:style w:type="character" w:customStyle="1" w:styleId="Heading1Char">
    <w:name w:val="Heading 1 Char"/>
    <w:basedOn w:val="DefaultParagraphFont"/>
    <w:link w:val="Heading1"/>
    <w:uiPriority w:val="9"/>
    <w:rsid w:val="00336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3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63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6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91C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7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77C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777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77C6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642C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50B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0BBD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2D3C81"/>
    <w:pPr>
      <w:widowControl w:val="0"/>
      <w:spacing w:after="0" w:line="240" w:lineRule="auto"/>
      <w:ind w:left="294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3C81"/>
    <w:rPr>
      <w:rFonts w:ascii="Arial" w:eastAsia="Arial" w:hAnsi="Arial"/>
      <w:sz w:val="18"/>
      <w:szCs w:val="18"/>
    </w:rPr>
  </w:style>
  <w:style w:type="table" w:styleId="TableGrid">
    <w:name w:val="Table Grid"/>
    <w:basedOn w:val="TableNormal"/>
    <w:uiPriority w:val="39"/>
    <w:rsid w:val="002D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2D4"/>
    <w:pPr>
      <w:ind w:left="720"/>
      <w:contextualSpacing/>
    </w:pPr>
  </w:style>
  <w:style w:type="paragraph" w:styleId="NoSpacing">
    <w:name w:val="No Spacing"/>
    <w:uiPriority w:val="1"/>
    <w:qFormat/>
    <w:rsid w:val="002607E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44B6F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6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0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6D670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mass.gov/info-details/massperform-training-resources-and-job-aids" TargetMode="External"/><Relationship Id="rId26" Type="http://schemas.openxmlformats.org/officeDocument/2006/relationships/hyperlink" Target="https://mass.csod.com/client/mas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ss.csod.com/client/mass/defaul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cHUV7UOXwQ" TargetMode="External"/><Relationship Id="rId17" Type="http://schemas.openxmlformats.org/officeDocument/2006/relationships/hyperlink" Target="https://www.mass.gov/info-details/massperform-training-resources-and-job-aids" TargetMode="External"/><Relationship Id="rId25" Type="http://schemas.openxmlformats.org/officeDocument/2006/relationships/hyperlink" Target="https://www.mass.gov/info-details/massperform-training-resources-and-job-aid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ss.csod.com/client/mass/default.aspx" TargetMode="External"/><Relationship Id="rId20" Type="http://schemas.openxmlformats.org/officeDocument/2006/relationships/hyperlink" Target="https://www.mass.gov/info-details/massperform-training-resources-and-job-aid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ass.gov/info-details/massperform-training-resources-and-job-aid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mass.gov/info-details/massperform-training-resources-and-job-aid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mass.gov/info-details/massperform-training-resources-and-job-aid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https://mass.csod.com/client/mass/default.aspx" TargetMode="External"/><Relationship Id="rId27" Type="http://schemas.openxmlformats.org/officeDocument/2006/relationships/hyperlink" Target="https://mass.csod.com/client/mass/default.aspx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28DFB1764F48A12C374A1AD6B8E4" ma:contentTypeVersion="3" ma:contentTypeDescription="Create a new document." ma:contentTypeScope="" ma:versionID="8eda63857bb5583f2e38f3e3cc9f29ea">
  <xsd:schema xmlns:xsd="http://www.w3.org/2001/XMLSchema" xmlns:xs="http://www.w3.org/2001/XMLSchema" xmlns:p="http://schemas.microsoft.com/office/2006/metadata/properties" xmlns:ns2="392c5ed5-b8f3-4704-9d24-9925535f56bd" targetNamespace="http://schemas.microsoft.com/office/2006/metadata/properties" ma:root="true" ma:fieldsID="b68f04008b3681bd56596be9ef7154fd" ns2:_="">
    <xsd:import namespace="392c5ed5-b8f3-4704-9d24-9925535f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c5ed5-b8f3-4704-9d24-9925535f5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5E736-921B-4A03-9411-2C8D2020E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C29E9-CE57-4B91-8BE1-D2DE03F49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BA082-8673-440E-BAB9-F427D8303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B4B3D-AFC1-4406-9EB1-C291BA91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c5ed5-b8f3-4704-9d24-9925535f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Links>
    <vt:vector size="234" baseType="variant">
      <vt:variant>
        <vt:i4>6684715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WcHUV7UOXwQ</vt:lpwstr>
      </vt:variant>
      <vt:variant>
        <vt:lpwstr/>
      </vt:variant>
      <vt:variant>
        <vt:i4>6684715</vt:i4>
      </vt:variant>
      <vt:variant>
        <vt:i4>201</vt:i4>
      </vt:variant>
      <vt:variant>
        <vt:i4>0</vt:i4>
      </vt:variant>
      <vt:variant>
        <vt:i4>5</vt:i4>
      </vt:variant>
      <vt:variant>
        <vt:lpwstr>https://www.youtube.com/watch?v=WcHUV7UOXwQ</vt:lpwstr>
      </vt:variant>
      <vt:variant>
        <vt:lpwstr/>
      </vt:variant>
      <vt:variant>
        <vt:i4>6291490</vt:i4>
      </vt:variant>
      <vt:variant>
        <vt:i4>198</vt:i4>
      </vt:variant>
      <vt:variant>
        <vt:i4>0</vt:i4>
      </vt:variant>
      <vt:variant>
        <vt:i4>5</vt:i4>
      </vt:variant>
      <vt:variant>
        <vt:lpwstr>https://mass.csod.com/client/mass/default.aspx</vt:lpwstr>
      </vt:variant>
      <vt:variant>
        <vt:lpwstr/>
      </vt:variant>
      <vt:variant>
        <vt:i4>6291490</vt:i4>
      </vt:variant>
      <vt:variant>
        <vt:i4>195</vt:i4>
      </vt:variant>
      <vt:variant>
        <vt:i4>0</vt:i4>
      </vt:variant>
      <vt:variant>
        <vt:i4>5</vt:i4>
      </vt:variant>
      <vt:variant>
        <vt:lpwstr>https://mass.csod.com/client/mass/default.aspx</vt:lpwstr>
      </vt:variant>
      <vt:variant>
        <vt:lpwstr/>
      </vt:variant>
      <vt:variant>
        <vt:i4>6291490</vt:i4>
      </vt:variant>
      <vt:variant>
        <vt:i4>192</vt:i4>
      </vt:variant>
      <vt:variant>
        <vt:i4>0</vt:i4>
      </vt:variant>
      <vt:variant>
        <vt:i4>5</vt:i4>
      </vt:variant>
      <vt:variant>
        <vt:lpwstr>https://mass.csod.com/client/mass/default.aspx</vt:lpwstr>
      </vt:variant>
      <vt:variant>
        <vt:lpwstr/>
      </vt:variant>
      <vt:variant>
        <vt:i4>6291490</vt:i4>
      </vt:variant>
      <vt:variant>
        <vt:i4>189</vt:i4>
      </vt:variant>
      <vt:variant>
        <vt:i4>0</vt:i4>
      </vt:variant>
      <vt:variant>
        <vt:i4>5</vt:i4>
      </vt:variant>
      <vt:variant>
        <vt:lpwstr>https://mass.csod.com/client/mass/default.aspx</vt:lpwstr>
      </vt:variant>
      <vt:variant>
        <vt:lpwstr/>
      </vt:variant>
      <vt:variant>
        <vt:i4>6291490</vt:i4>
      </vt:variant>
      <vt:variant>
        <vt:i4>186</vt:i4>
      </vt:variant>
      <vt:variant>
        <vt:i4>0</vt:i4>
      </vt:variant>
      <vt:variant>
        <vt:i4>5</vt:i4>
      </vt:variant>
      <vt:variant>
        <vt:lpwstr>https://mass.csod.com/client/mass/default.aspx</vt:lpwstr>
      </vt:variant>
      <vt:variant>
        <vt:lpwstr/>
      </vt:variant>
      <vt:variant>
        <vt:i4>6291490</vt:i4>
      </vt:variant>
      <vt:variant>
        <vt:i4>183</vt:i4>
      </vt:variant>
      <vt:variant>
        <vt:i4>0</vt:i4>
      </vt:variant>
      <vt:variant>
        <vt:i4>5</vt:i4>
      </vt:variant>
      <vt:variant>
        <vt:lpwstr>https://mass.csod.com/client/mass/default.aspx</vt:lpwstr>
      </vt:variant>
      <vt:variant>
        <vt:lpwstr/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572076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572075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572074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572073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572072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572071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572070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572069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57206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57206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572066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572065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57206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57206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572062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572061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572060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572059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57205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572057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5720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57205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57205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57205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57205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57205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572050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7204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7204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72047</vt:lpwstr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mass.cso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worth, Sarah (HRD)</dc:creator>
  <cp:keywords/>
  <dc:description/>
  <cp:lastModifiedBy>Perry Jessup, Kristina (HRD)</cp:lastModifiedBy>
  <cp:revision>26</cp:revision>
  <dcterms:created xsi:type="dcterms:W3CDTF">2021-06-08T20:13:00Z</dcterms:created>
  <dcterms:modified xsi:type="dcterms:W3CDTF">2025-12-2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28DFB1764F48A12C374A1AD6B8E4</vt:lpwstr>
  </property>
  <property fmtid="{D5CDD505-2E9C-101B-9397-08002B2CF9AE}" pid="3" name="Order">
    <vt:r8>3024800</vt:r8>
  </property>
</Properties>
</file>